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BA93B" w14:textId="181BB374" w:rsidR="00CF0697" w:rsidRPr="00CF0697" w:rsidRDefault="00CF0697" w:rsidP="00CF0697">
      <w:pPr>
        <w:ind w:left="2880" w:firstLine="720"/>
        <w:rPr>
          <w:rFonts w:ascii="Arial Black" w:hAnsi="Arial Black" w:cs="Times New Roman"/>
          <w:sz w:val="32"/>
          <w:szCs w:val="32"/>
          <w:u w:val="thick"/>
        </w:rPr>
      </w:pPr>
      <w:r>
        <w:rPr>
          <w:rFonts w:ascii="Arial Black" w:hAnsi="Arial Black" w:cs="Times New Roman"/>
          <w:sz w:val="32"/>
          <w:szCs w:val="32"/>
          <w:u w:val="thick"/>
        </w:rPr>
        <w:t>RIGHTSTROKE</w:t>
      </w:r>
    </w:p>
    <w:p w14:paraId="7763E948" w14:textId="1A82D0A9" w:rsidR="00E67C42" w:rsidRPr="0075631E" w:rsidRDefault="00E67C42" w:rsidP="00CF0697">
      <w:pPr>
        <w:ind w:firstLine="720"/>
        <w:jc w:val="center"/>
        <w:rPr>
          <w:rFonts w:ascii="Arial Black" w:hAnsi="Arial Black" w:cs="Times New Roman"/>
          <w:b/>
          <w:bCs/>
          <w:sz w:val="32"/>
          <w:szCs w:val="32"/>
          <w:u w:val="single"/>
        </w:rPr>
      </w:pPr>
      <w:r w:rsidRPr="0075631E">
        <w:rPr>
          <w:rFonts w:ascii="Arial Black" w:hAnsi="Arial Black" w:cs="Times New Roman"/>
          <w:b/>
          <w:bCs/>
          <w:sz w:val="32"/>
          <w:szCs w:val="32"/>
          <w:u w:val="single"/>
        </w:rPr>
        <w:t>Assignment 1</w:t>
      </w:r>
    </w:p>
    <w:p w14:paraId="4EF96325" w14:textId="77777777" w:rsidR="00BE36AE" w:rsidRPr="0075631E" w:rsidRDefault="00E67C42" w:rsidP="00E67C42">
      <w:pPr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1.Write a java program to find the area of rectangle</w:t>
      </w:r>
    </w:p>
    <w:p w14:paraId="505D632C" w14:textId="77777777" w:rsidR="00E67C42" w:rsidRPr="0075631E" w:rsidRDefault="00E67C42" w:rsidP="00E67C42">
      <w:pPr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Progr</w:t>
      </w:r>
      <w:r w:rsidR="008C5102" w:rsidRPr="0075631E">
        <w:rPr>
          <w:rFonts w:ascii="Bookman Old Style" w:hAnsi="Bookman Old Style" w:cs="Times New Roman"/>
          <w:sz w:val="24"/>
          <w:szCs w:val="24"/>
        </w:rPr>
        <w:t>a</w:t>
      </w:r>
      <w:r w:rsidRPr="0075631E">
        <w:rPr>
          <w:rFonts w:ascii="Bookman Old Style" w:hAnsi="Bookman Old Style" w:cs="Times New Roman"/>
          <w:sz w:val="24"/>
          <w:szCs w:val="24"/>
        </w:rPr>
        <w:t>m:</w:t>
      </w:r>
    </w:p>
    <w:p w14:paraId="29B27BEF" w14:textId="77777777" w:rsidR="00E67C42" w:rsidRPr="0075631E" w:rsidRDefault="00E67C42" w:rsidP="00E67C42">
      <w:pPr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  <w:t xml:space="preserve">import </w:t>
      </w:r>
      <w:r w:rsidR="000C67A3" w:rsidRPr="0075631E">
        <w:rPr>
          <w:rFonts w:ascii="Bookman Old Style" w:hAnsi="Bookman Old Style" w:cs="Times New Roman"/>
          <w:sz w:val="24"/>
          <w:szCs w:val="24"/>
        </w:rPr>
        <w:t xml:space="preserve"> </w:t>
      </w:r>
      <w:r w:rsidRPr="0075631E">
        <w:rPr>
          <w:rFonts w:ascii="Bookman Old Style" w:hAnsi="Bookman Old Style" w:cs="Times New Roman"/>
          <w:sz w:val="24"/>
          <w:szCs w:val="24"/>
        </w:rPr>
        <w:t>java.util.Scanner;</w:t>
      </w:r>
    </w:p>
    <w:p w14:paraId="3F493759" w14:textId="77777777" w:rsidR="00E67C42" w:rsidRPr="0075631E" w:rsidRDefault="000C67A3" w:rsidP="00E67C42">
      <w:pPr>
        <w:ind w:firstLine="720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public </w:t>
      </w:r>
      <w:r w:rsidR="00E67C42" w:rsidRPr="0075631E">
        <w:rPr>
          <w:rFonts w:ascii="Bookman Old Style" w:hAnsi="Bookman Old Style" w:cs="Times New Roman"/>
          <w:sz w:val="24"/>
          <w:szCs w:val="24"/>
        </w:rPr>
        <w:t>class Program</w:t>
      </w:r>
    </w:p>
    <w:p w14:paraId="76DD1BA8" w14:textId="77777777" w:rsidR="00E67C42" w:rsidRPr="0075631E" w:rsidRDefault="00E67C42" w:rsidP="00E67C42">
      <w:pPr>
        <w:ind w:firstLine="720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{</w:t>
      </w:r>
    </w:p>
    <w:p w14:paraId="1B7B036E" w14:textId="77777777" w:rsidR="00E67C42" w:rsidRPr="0075631E" w:rsidRDefault="000C67A3" w:rsidP="00E67C42">
      <w:pPr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</w:r>
      <w:r w:rsidR="00113B8D" w:rsidRPr="0075631E">
        <w:rPr>
          <w:rFonts w:ascii="Bookman Old Style" w:hAnsi="Bookman Old Style" w:cs="Times New Roman"/>
          <w:sz w:val="24"/>
          <w:szCs w:val="24"/>
        </w:rPr>
        <w:t>p</w:t>
      </w:r>
      <w:r w:rsidRPr="0075631E">
        <w:rPr>
          <w:rFonts w:ascii="Bookman Old Style" w:hAnsi="Bookman Old Style" w:cs="Times New Roman"/>
          <w:sz w:val="24"/>
          <w:szCs w:val="24"/>
        </w:rPr>
        <w:t>ublic</w:t>
      </w:r>
      <w:r w:rsidR="00113B8D" w:rsidRPr="0075631E">
        <w:rPr>
          <w:rFonts w:ascii="Bookman Old Style" w:hAnsi="Bookman Old Style" w:cs="Times New Roman"/>
          <w:sz w:val="24"/>
          <w:szCs w:val="24"/>
        </w:rPr>
        <w:t xml:space="preserve"> </w:t>
      </w:r>
      <w:r w:rsidRPr="0075631E">
        <w:rPr>
          <w:rFonts w:ascii="Bookman Old Style" w:hAnsi="Bookman Old Style" w:cs="Times New Roman"/>
          <w:sz w:val="24"/>
          <w:szCs w:val="24"/>
        </w:rPr>
        <w:t xml:space="preserve">static void </w:t>
      </w:r>
      <w:r w:rsidR="00E67C42" w:rsidRPr="0075631E">
        <w:rPr>
          <w:rFonts w:ascii="Bookman Old Style" w:hAnsi="Bookman Old Style" w:cs="Times New Roman"/>
          <w:sz w:val="24"/>
          <w:szCs w:val="24"/>
        </w:rPr>
        <w:t>main(String[] args) {</w:t>
      </w:r>
    </w:p>
    <w:p w14:paraId="593F4F21" w14:textId="77777777" w:rsidR="00E67C42" w:rsidRPr="0075631E" w:rsidRDefault="00E67C42" w:rsidP="00E67C42">
      <w:pPr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  <w:t xml:space="preserve">    Scanner sc= new Scanner(System.in);</w:t>
      </w:r>
    </w:p>
    <w:p w14:paraId="6CCB795B" w14:textId="77777777" w:rsidR="00E67C42" w:rsidRPr="0075631E" w:rsidRDefault="00E67C42" w:rsidP="00E67C42">
      <w:pPr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  <w:t xml:space="preserve">    int width=sc.nextInt();</w:t>
      </w:r>
    </w:p>
    <w:p w14:paraId="54FB8621" w14:textId="77777777" w:rsidR="00E67C42" w:rsidRPr="0075631E" w:rsidRDefault="00E67C42" w:rsidP="00E67C42">
      <w:pPr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  <w:t xml:space="preserve">    int height=sc.nextInt();</w:t>
      </w:r>
    </w:p>
    <w:p w14:paraId="50557362" w14:textId="77777777" w:rsidR="00E67C42" w:rsidRPr="0075631E" w:rsidRDefault="000C67A3" w:rsidP="00E67C42">
      <w:pPr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  <w:t xml:space="preserve">    int </w:t>
      </w:r>
      <w:r w:rsidR="00E67C42" w:rsidRPr="0075631E">
        <w:rPr>
          <w:rFonts w:ascii="Bookman Old Style" w:hAnsi="Bookman Old Style" w:cs="Times New Roman"/>
          <w:sz w:val="24"/>
          <w:szCs w:val="24"/>
        </w:rPr>
        <w:t>area=width*height;</w:t>
      </w:r>
    </w:p>
    <w:p w14:paraId="793856CE" w14:textId="77777777" w:rsidR="00E67C42" w:rsidRPr="0075631E" w:rsidRDefault="00E67C42" w:rsidP="00E67C42">
      <w:pPr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  <w:t xml:space="preserve">    System.out.println("Area of rectangle="+area); </w:t>
      </w:r>
    </w:p>
    <w:p w14:paraId="016725BC" w14:textId="77777777" w:rsidR="00E67C42" w:rsidRPr="0075631E" w:rsidRDefault="00E67C42" w:rsidP="00E67C42">
      <w:pPr>
        <w:ind w:firstLine="720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}</w:t>
      </w:r>
    </w:p>
    <w:p w14:paraId="6D1F4B60" w14:textId="77777777" w:rsidR="00E67C42" w:rsidRPr="0075631E" w:rsidRDefault="00E67C42" w:rsidP="00E67C42">
      <w:pPr>
        <w:ind w:firstLine="720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}</w:t>
      </w:r>
    </w:p>
    <w:p w14:paraId="649B96EA" w14:textId="77777777" w:rsidR="00E67C42" w:rsidRPr="0075631E" w:rsidRDefault="00E67C42" w:rsidP="00E67C42">
      <w:pPr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Output:</w:t>
      </w:r>
    </w:p>
    <w:p w14:paraId="3FF969BF" w14:textId="77777777" w:rsidR="0099597E" w:rsidRPr="0075631E" w:rsidRDefault="00E67C42" w:rsidP="000C67A3">
      <w:pPr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  <w:t>Inputs: 5 10</w:t>
      </w:r>
    </w:p>
    <w:p w14:paraId="5E5A9CF3" w14:textId="77777777" w:rsidR="000C67A3" w:rsidRPr="0075631E" w:rsidRDefault="0099597E" w:rsidP="0099597E">
      <w:pPr>
        <w:ind w:firstLine="720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noProof/>
          <w:color w:val="000000"/>
          <w:sz w:val="24"/>
          <w:szCs w:val="24"/>
        </w:rPr>
        <w:drawing>
          <wp:inline distT="0" distB="0" distL="0" distR="0" wp14:anchorId="3B199061" wp14:editId="3ED2A0E5">
            <wp:extent cx="3961128" cy="1524000"/>
            <wp:effectExtent l="152400" t="152400" r="344805" b="342900"/>
            <wp:docPr id="1" name="Picture 0" descr="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521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440AF1" w14:textId="77777777" w:rsidR="000C67A3" w:rsidRPr="0075631E" w:rsidRDefault="000C67A3" w:rsidP="000C67A3">
      <w:pPr>
        <w:rPr>
          <w:rFonts w:ascii="Bookman Old Style" w:hAnsi="Bookman Old Style" w:cs="Times New Roman"/>
          <w:sz w:val="24"/>
          <w:szCs w:val="24"/>
        </w:rPr>
      </w:pPr>
    </w:p>
    <w:p w14:paraId="2E649246" w14:textId="77777777" w:rsidR="000C67A3" w:rsidRPr="0075631E" w:rsidRDefault="000C67A3" w:rsidP="000C67A3">
      <w:pPr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lastRenderedPageBreak/>
        <w:t>2. Write a java program to check the given no is Armstrong or not(153 is Armstrong no</w:t>
      </w:r>
    </w:p>
    <w:p w14:paraId="634C4F49" w14:textId="77777777" w:rsidR="000C67A3" w:rsidRPr="0075631E" w:rsidRDefault="000C67A3" w:rsidP="000C67A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1*1*1+5*5*5+3*3*3=153)</w:t>
      </w:r>
    </w:p>
    <w:p w14:paraId="018A84C8" w14:textId="77777777" w:rsidR="000C67A3" w:rsidRPr="0075631E" w:rsidRDefault="000C67A3" w:rsidP="000C67A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Program:</w:t>
      </w:r>
    </w:p>
    <w:p w14:paraId="3A14974B" w14:textId="77777777" w:rsidR="000C67A3" w:rsidRPr="0075631E" w:rsidRDefault="000C67A3" w:rsidP="000C67A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  <w:t>import  java.util.Scanner;</w:t>
      </w:r>
    </w:p>
    <w:p w14:paraId="42FCD949" w14:textId="77777777" w:rsidR="000C67A3" w:rsidRPr="0075631E" w:rsidRDefault="000C67A3" w:rsidP="000C67A3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class Armstrong{  </w:t>
      </w:r>
    </w:p>
    <w:p w14:paraId="79289DEF" w14:textId="77777777" w:rsidR="000C67A3" w:rsidRPr="0075631E" w:rsidRDefault="000C67A3" w:rsidP="000C67A3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public static void main(String[] args)  {  </w:t>
      </w:r>
    </w:p>
    <w:p w14:paraId="263FC08E" w14:textId="77777777" w:rsidR="000C67A3" w:rsidRPr="0075631E" w:rsidRDefault="000C67A3" w:rsidP="000C67A3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int s=0,r,temp;  </w:t>
      </w:r>
    </w:p>
    <w:p w14:paraId="76CABC42" w14:textId="77777777" w:rsidR="000C67A3" w:rsidRPr="0075631E" w:rsidRDefault="000C67A3" w:rsidP="000C67A3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Scanner sc= new Scanner(System.in);</w:t>
      </w:r>
    </w:p>
    <w:p w14:paraId="5AA5246A" w14:textId="77777777" w:rsidR="000C67A3" w:rsidRPr="0075631E" w:rsidRDefault="000C67A3" w:rsidP="000C67A3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int n=sc.nextInt(); </w:t>
      </w:r>
    </w:p>
    <w:p w14:paraId="0C72DAD7" w14:textId="77777777" w:rsidR="000C67A3" w:rsidRPr="0075631E" w:rsidRDefault="000C67A3" w:rsidP="000C67A3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temp=n;  </w:t>
      </w:r>
    </w:p>
    <w:p w14:paraId="2D4225E6" w14:textId="77777777" w:rsidR="000C67A3" w:rsidRPr="0075631E" w:rsidRDefault="000C67A3" w:rsidP="000C67A3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while(n&gt;0)  </w:t>
      </w:r>
    </w:p>
    <w:p w14:paraId="5DB4C072" w14:textId="77777777" w:rsidR="000C67A3" w:rsidRPr="0075631E" w:rsidRDefault="000C67A3" w:rsidP="000C67A3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{  </w:t>
      </w:r>
    </w:p>
    <w:p w14:paraId="7A47B1B9" w14:textId="77777777" w:rsidR="000C67A3" w:rsidRPr="0075631E" w:rsidRDefault="000C67A3" w:rsidP="000C67A3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r=n%10;  </w:t>
      </w:r>
    </w:p>
    <w:p w14:paraId="2B79FE05" w14:textId="77777777" w:rsidR="000C67A3" w:rsidRPr="0075631E" w:rsidRDefault="000C67A3" w:rsidP="000C67A3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s=s+(r*r*r);</w:t>
      </w:r>
    </w:p>
    <w:p w14:paraId="0212CA61" w14:textId="77777777" w:rsidR="000C67A3" w:rsidRPr="0075631E" w:rsidRDefault="000C67A3" w:rsidP="000C67A3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n=n/10;</w:t>
      </w:r>
    </w:p>
    <w:p w14:paraId="25EAA66F" w14:textId="77777777" w:rsidR="000C67A3" w:rsidRPr="0075631E" w:rsidRDefault="000C67A3" w:rsidP="000C67A3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}  </w:t>
      </w:r>
    </w:p>
    <w:p w14:paraId="35FFB6D6" w14:textId="77777777" w:rsidR="000C67A3" w:rsidRPr="0075631E" w:rsidRDefault="000C67A3" w:rsidP="000C67A3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if(temp==s)  </w:t>
      </w:r>
    </w:p>
    <w:p w14:paraId="2E15F74D" w14:textId="77777777" w:rsidR="000C67A3" w:rsidRPr="0075631E" w:rsidRDefault="000C67A3" w:rsidP="000C67A3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System.out.println("armstrong number");   </w:t>
      </w:r>
    </w:p>
    <w:p w14:paraId="1BBD0A5C" w14:textId="77777777" w:rsidR="000C67A3" w:rsidRPr="0075631E" w:rsidRDefault="000C67A3" w:rsidP="000C67A3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else  </w:t>
      </w:r>
    </w:p>
    <w:p w14:paraId="3E43268A" w14:textId="77777777" w:rsidR="000C67A3" w:rsidRPr="0075631E" w:rsidRDefault="000C67A3" w:rsidP="000C67A3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    System.out.println("Not armstrong number");   </w:t>
      </w:r>
    </w:p>
    <w:p w14:paraId="312A6209" w14:textId="77777777" w:rsidR="000C67A3" w:rsidRPr="0075631E" w:rsidRDefault="000C67A3" w:rsidP="000C67A3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}  </w:t>
      </w:r>
    </w:p>
    <w:p w14:paraId="41FFCE4F" w14:textId="77777777" w:rsidR="000C67A3" w:rsidRPr="0075631E" w:rsidRDefault="000C67A3" w:rsidP="000C67A3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}  </w:t>
      </w:r>
    </w:p>
    <w:p w14:paraId="0D9A7AC7" w14:textId="77777777" w:rsidR="000C67A3" w:rsidRPr="0075631E" w:rsidRDefault="000C67A3" w:rsidP="000C67A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Output:</w:t>
      </w:r>
    </w:p>
    <w:p w14:paraId="7A64E21B" w14:textId="77777777" w:rsidR="008C5102" w:rsidRPr="0075631E" w:rsidRDefault="000C67A3" w:rsidP="000C67A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  <w:t>Input: 153</w:t>
      </w:r>
    </w:p>
    <w:p w14:paraId="0B432065" w14:textId="77777777" w:rsidR="000C67A3" w:rsidRPr="0075631E" w:rsidRDefault="0099597E" w:rsidP="008C5102">
      <w:pPr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noProof/>
          <w:sz w:val="24"/>
          <w:szCs w:val="24"/>
        </w:rPr>
        <w:lastRenderedPageBreak/>
        <w:drawing>
          <wp:inline distT="0" distB="0" distL="0" distR="0" wp14:anchorId="3AA3DD1C" wp14:editId="2FFB191B">
            <wp:extent cx="3585210" cy="1303020"/>
            <wp:effectExtent l="152400" t="152400" r="339090" b="335280"/>
            <wp:docPr id="2" name="Picture 1" descr="armstr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strong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30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3E7C76" w14:textId="77777777" w:rsidR="00113B8D" w:rsidRPr="0075631E" w:rsidRDefault="00113B8D" w:rsidP="00113B8D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3. Write a java program to check the given no is palindrome or not</w:t>
      </w:r>
    </w:p>
    <w:p w14:paraId="5D39966E" w14:textId="77777777" w:rsidR="00113B8D" w:rsidRPr="0075631E" w:rsidRDefault="00113B8D" w:rsidP="00113B8D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Program:</w:t>
      </w:r>
    </w:p>
    <w:p w14:paraId="054CD275" w14:textId="77777777" w:rsidR="00113B8D" w:rsidRPr="0075631E" w:rsidRDefault="00113B8D" w:rsidP="00113B8D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  <w:t>import  java.util.Scanner;</w:t>
      </w:r>
    </w:p>
    <w:p w14:paraId="6F327378" w14:textId="77777777" w:rsidR="00113B8D" w:rsidRPr="0075631E" w:rsidRDefault="00113B8D" w:rsidP="00113B8D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class Palindrome{  </w:t>
      </w:r>
    </w:p>
    <w:p w14:paraId="7D84BFCC" w14:textId="77777777" w:rsidR="00113B8D" w:rsidRPr="0075631E" w:rsidRDefault="00113B8D" w:rsidP="00113B8D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public static void main(String[] args)  {  </w:t>
      </w:r>
    </w:p>
    <w:p w14:paraId="68BEE307" w14:textId="77777777" w:rsidR="00113B8D" w:rsidRPr="0075631E" w:rsidRDefault="00113B8D" w:rsidP="00113B8D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int s=0,r,temp;  </w:t>
      </w:r>
    </w:p>
    <w:p w14:paraId="7E186F5C" w14:textId="77777777" w:rsidR="00113B8D" w:rsidRPr="0075631E" w:rsidRDefault="00113B8D" w:rsidP="00113B8D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Scanner sc= new Scanner(System.in);</w:t>
      </w:r>
    </w:p>
    <w:p w14:paraId="0A752B3D" w14:textId="77777777" w:rsidR="00113B8D" w:rsidRPr="0075631E" w:rsidRDefault="00113B8D" w:rsidP="00113B8D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int n=sc.nextInt(); </w:t>
      </w:r>
    </w:p>
    <w:p w14:paraId="4C087EBA" w14:textId="77777777" w:rsidR="00113B8D" w:rsidRPr="0075631E" w:rsidRDefault="00113B8D" w:rsidP="00113B8D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temp=n;  </w:t>
      </w:r>
    </w:p>
    <w:p w14:paraId="7CF28EEB" w14:textId="77777777" w:rsidR="00113B8D" w:rsidRPr="0075631E" w:rsidRDefault="00113B8D" w:rsidP="00113B8D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while(n&gt;0){    </w:t>
      </w:r>
    </w:p>
    <w:p w14:paraId="0061B60D" w14:textId="77777777" w:rsidR="00113B8D" w:rsidRPr="0075631E" w:rsidRDefault="00113B8D" w:rsidP="00113B8D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   r=n%10;  </w:t>
      </w:r>
    </w:p>
    <w:p w14:paraId="3F91BAC2" w14:textId="77777777" w:rsidR="00113B8D" w:rsidRPr="0075631E" w:rsidRDefault="00113B8D" w:rsidP="00113B8D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   s=(s*10)+r;    </w:t>
      </w:r>
    </w:p>
    <w:p w14:paraId="54B67A7F" w14:textId="77777777" w:rsidR="00113B8D" w:rsidRPr="0075631E" w:rsidRDefault="00113B8D" w:rsidP="00113B8D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   n=n/10;    </w:t>
      </w:r>
    </w:p>
    <w:p w14:paraId="77863014" w14:textId="77777777" w:rsidR="00113B8D" w:rsidRPr="0075631E" w:rsidRDefault="00113B8D" w:rsidP="00113B8D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}    </w:t>
      </w:r>
    </w:p>
    <w:p w14:paraId="71EF5637" w14:textId="77777777" w:rsidR="00113B8D" w:rsidRPr="0075631E" w:rsidRDefault="00113B8D" w:rsidP="00113B8D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if(temp==s)    </w:t>
      </w:r>
    </w:p>
    <w:p w14:paraId="05CB6C01" w14:textId="77777777" w:rsidR="00113B8D" w:rsidRPr="0075631E" w:rsidRDefault="00113B8D" w:rsidP="00113B8D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    System.out.println("palindrome number ");    </w:t>
      </w:r>
    </w:p>
    <w:p w14:paraId="67FB04C1" w14:textId="77777777" w:rsidR="00113B8D" w:rsidRPr="0075631E" w:rsidRDefault="00113B8D" w:rsidP="00113B8D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 else    </w:t>
      </w:r>
    </w:p>
    <w:p w14:paraId="23F24844" w14:textId="77777777" w:rsidR="0099597E" w:rsidRPr="0075631E" w:rsidRDefault="00113B8D" w:rsidP="0099597E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    System.out.println("not palindrome");    </w:t>
      </w:r>
    </w:p>
    <w:p w14:paraId="20CB1E9D" w14:textId="77777777" w:rsidR="00113B8D" w:rsidRPr="0075631E" w:rsidRDefault="00113B8D" w:rsidP="0099597E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}  </w:t>
      </w:r>
    </w:p>
    <w:p w14:paraId="2B623292" w14:textId="77777777" w:rsidR="00113B8D" w:rsidRPr="0075631E" w:rsidRDefault="00113B8D" w:rsidP="00113B8D">
      <w:pPr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lastRenderedPageBreak/>
        <w:t>}</w:t>
      </w:r>
    </w:p>
    <w:p w14:paraId="713AD417" w14:textId="77777777" w:rsidR="0099597E" w:rsidRPr="0075631E" w:rsidRDefault="00113B8D" w:rsidP="00113B8D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Output:</w:t>
      </w:r>
    </w:p>
    <w:p w14:paraId="78E77A60" w14:textId="77777777" w:rsidR="00113B8D" w:rsidRPr="0075631E" w:rsidRDefault="00113B8D" w:rsidP="0099597E">
      <w:pPr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Input: 121</w:t>
      </w:r>
    </w:p>
    <w:p w14:paraId="634EB72C" w14:textId="77777777" w:rsidR="00113B8D" w:rsidRPr="0075631E" w:rsidRDefault="0099597E" w:rsidP="0099597E">
      <w:pPr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noProof/>
          <w:sz w:val="24"/>
          <w:szCs w:val="24"/>
        </w:rPr>
        <w:drawing>
          <wp:inline distT="0" distB="0" distL="0" distR="0" wp14:anchorId="617BD2E1" wp14:editId="22C9532F">
            <wp:extent cx="3714739" cy="990600"/>
            <wp:effectExtent l="152400" t="152400" r="343535" b="342900"/>
            <wp:docPr id="3" name="Picture 2" descr="palind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indrom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990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D60E64" w14:textId="77777777" w:rsidR="00113B8D" w:rsidRPr="0075631E" w:rsidRDefault="00113B8D" w:rsidP="00113B8D">
      <w:pPr>
        <w:jc w:val="both"/>
        <w:rPr>
          <w:rFonts w:ascii="Bookman Old Style" w:hAnsi="Bookman Old Style" w:cs="Times New Roman"/>
          <w:sz w:val="24"/>
          <w:szCs w:val="24"/>
        </w:rPr>
      </w:pPr>
    </w:p>
    <w:p w14:paraId="77F2F262" w14:textId="77777777" w:rsidR="00113B8D" w:rsidRPr="0075631E" w:rsidRDefault="00113B8D" w:rsidP="00113B8D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4.Write a java program to generate first N prime numbers</w:t>
      </w:r>
    </w:p>
    <w:p w14:paraId="3E49948F" w14:textId="77777777" w:rsidR="001250DC" w:rsidRPr="0075631E" w:rsidRDefault="00113B8D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Program:</w:t>
      </w:r>
      <w:r w:rsidR="001250DC" w:rsidRPr="0075631E">
        <w:rPr>
          <w:rFonts w:ascii="Bookman Old Style" w:hAnsi="Bookman Old Style" w:cs="Times New Roman"/>
          <w:sz w:val="24"/>
          <w:szCs w:val="24"/>
        </w:rPr>
        <w:t xml:space="preserve"> import java.util.Scanner;</w:t>
      </w:r>
    </w:p>
    <w:p w14:paraId="27D50EA3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public class Program</w:t>
      </w:r>
    </w:p>
    <w:p w14:paraId="339F5124" w14:textId="77777777" w:rsidR="001250DC" w:rsidRPr="0075631E" w:rsidRDefault="001250DC" w:rsidP="001250DC">
      <w:pPr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{</w:t>
      </w:r>
    </w:p>
    <w:p w14:paraId="01F8A853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  <w:t>public static void main(String[] args) {</w:t>
      </w:r>
      <w:r w:rsidRPr="0075631E">
        <w:rPr>
          <w:rFonts w:ascii="Bookman Old Style" w:hAnsi="Bookman Old Style" w:cs="Times New Roman"/>
          <w:sz w:val="24"/>
          <w:szCs w:val="24"/>
        </w:rPr>
        <w:tab/>
      </w:r>
    </w:p>
    <w:p w14:paraId="3B5E2E40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</w:r>
      <w:r w:rsidRPr="0075631E">
        <w:rPr>
          <w:rFonts w:ascii="Bookman Old Style" w:hAnsi="Bookman Old Style" w:cs="Times New Roman"/>
          <w:sz w:val="24"/>
          <w:szCs w:val="24"/>
        </w:rPr>
        <w:tab/>
        <w:t>Scanner sc=new Scanner(System.in);</w:t>
      </w:r>
    </w:p>
    <w:p w14:paraId="27212CA3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</w:r>
      <w:r w:rsidRPr="0075631E">
        <w:rPr>
          <w:rFonts w:ascii="Bookman Old Style" w:hAnsi="Bookman Old Style" w:cs="Times New Roman"/>
          <w:sz w:val="24"/>
          <w:szCs w:val="24"/>
        </w:rPr>
        <w:tab/>
        <w:t>int n=sc.nextInt();</w:t>
      </w:r>
    </w:p>
    <w:p w14:paraId="3EBA3C76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</w:r>
      <w:r w:rsidRPr="0075631E">
        <w:rPr>
          <w:rFonts w:ascii="Bookman Old Style" w:hAnsi="Bookman Old Style" w:cs="Times New Roman"/>
          <w:sz w:val="24"/>
          <w:szCs w:val="24"/>
        </w:rPr>
        <w:tab/>
        <w:t>if(n==1)</w:t>
      </w:r>
    </w:p>
    <w:p w14:paraId="09AE4D24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</w:r>
      <w:r w:rsidRPr="0075631E">
        <w:rPr>
          <w:rFonts w:ascii="Bookman Old Style" w:hAnsi="Bookman Old Style" w:cs="Times New Roman"/>
          <w:sz w:val="24"/>
          <w:szCs w:val="24"/>
        </w:rPr>
        <w:tab/>
        <w:t xml:space="preserve">  System.out.print(2);</w:t>
      </w:r>
    </w:p>
    <w:p w14:paraId="7ED2227C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  <w:t xml:space="preserve">   else</w:t>
      </w:r>
    </w:p>
    <w:p w14:paraId="5E81E907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</w:t>
      </w:r>
      <w:r w:rsidRPr="0075631E">
        <w:rPr>
          <w:rFonts w:ascii="Bookman Old Style" w:hAnsi="Bookman Old Style" w:cs="Times New Roman"/>
          <w:sz w:val="24"/>
          <w:szCs w:val="24"/>
        </w:rPr>
        <w:tab/>
        <w:t xml:space="preserve">{ </w:t>
      </w:r>
    </w:p>
    <w:p w14:paraId="38D5A6A8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</w:t>
      </w:r>
      <w:r w:rsidRPr="0075631E">
        <w:rPr>
          <w:rFonts w:ascii="Bookman Old Style" w:hAnsi="Bookman Old Style" w:cs="Times New Roman"/>
          <w:sz w:val="24"/>
          <w:szCs w:val="24"/>
        </w:rPr>
        <w:tab/>
        <w:t xml:space="preserve"> System.out.print(2+" ");   </w:t>
      </w:r>
    </w:p>
    <w:p w14:paraId="77675132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</w:r>
      <w:r w:rsidRPr="0075631E">
        <w:rPr>
          <w:rFonts w:ascii="Bookman Old Style" w:hAnsi="Bookman Old Style" w:cs="Times New Roman"/>
          <w:sz w:val="24"/>
          <w:szCs w:val="24"/>
        </w:rPr>
        <w:tab/>
        <w:t>int c=1,i,j,x=3;</w:t>
      </w:r>
    </w:p>
    <w:p w14:paraId="51A2E705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</w:r>
      <w:r w:rsidRPr="0075631E">
        <w:rPr>
          <w:rFonts w:ascii="Bookman Old Style" w:hAnsi="Bookman Old Style" w:cs="Times New Roman"/>
          <w:sz w:val="24"/>
          <w:szCs w:val="24"/>
        </w:rPr>
        <w:tab/>
        <w:t>while(true)</w:t>
      </w:r>
    </w:p>
    <w:p w14:paraId="71858E65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</w:r>
      <w:r w:rsidRPr="0075631E">
        <w:rPr>
          <w:rFonts w:ascii="Bookman Old Style" w:hAnsi="Bookman Old Style" w:cs="Times New Roman"/>
          <w:sz w:val="24"/>
          <w:szCs w:val="24"/>
        </w:rPr>
        <w:tab/>
        <w:t>{</w:t>
      </w:r>
      <w:r w:rsidRPr="0075631E">
        <w:rPr>
          <w:rFonts w:ascii="Bookman Old Style" w:hAnsi="Bookman Old Style" w:cs="Times New Roman"/>
          <w:sz w:val="24"/>
          <w:szCs w:val="24"/>
        </w:rPr>
        <w:tab/>
        <w:t xml:space="preserve">    </w:t>
      </w:r>
    </w:p>
    <w:p w14:paraId="2BB4A1E4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</w:r>
      <w:r w:rsidRPr="0075631E">
        <w:rPr>
          <w:rFonts w:ascii="Bookman Old Style" w:hAnsi="Bookman Old Style" w:cs="Times New Roman"/>
          <w:sz w:val="24"/>
          <w:szCs w:val="24"/>
        </w:rPr>
        <w:tab/>
        <w:t xml:space="preserve">    if(c==n)</w:t>
      </w:r>
    </w:p>
    <w:p w14:paraId="4BB38291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lastRenderedPageBreak/>
        <w:tab/>
      </w:r>
      <w:r w:rsidRPr="0075631E">
        <w:rPr>
          <w:rFonts w:ascii="Bookman Old Style" w:hAnsi="Bookman Old Style" w:cs="Times New Roman"/>
          <w:sz w:val="24"/>
          <w:szCs w:val="24"/>
        </w:rPr>
        <w:tab/>
        <w:t xml:space="preserve">     break;</w:t>
      </w:r>
    </w:p>
    <w:p w14:paraId="40A4CD3E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</w:r>
      <w:r w:rsidRPr="0075631E">
        <w:rPr>
          <w:rFonts w:ascii="Bookman Old Style" w:hAnsi="Bookman Old Style" w:cs="Times New Roman"/>
          <w:sz w:val="24"/>
          <w:szCs w:val="24"/>
        </w:rPr>
        <w:tab/>
        <w:t xml:space="preserve">    j=1; </w:t>
      </w:r>
    </w:p>
    <w:p w14:paraId="0D6291D4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</w:r>
      <w:r w:rsidRPr="0075631E">
        <w:rPr>
          <w:rFonts w:ascii="Bookman Old Style" w:hAnsi="Bookman Old Style" w:cs="Times New Roman"/>
          <w:sz w:val="24"/>
          <w:szCs w:val="24"/>
        </w:rPr>
        <w:tab/>
        <w:t xml:space="preserve">    for(i=2;i&lt;=x/2;i++)</w:t>
      </w:r>
    </w:p>
    <w:p w14:paraId="19811E60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</w:r>
      <w:r w:rsidRPr="0075631E">
        <w:rPr>
          <w:rFonts w:ascii="Bookman Old Style" w:hAnsi="Bookman Old Style" w:cs="Times New Roman"/>
          <w:sz w:val="24"/>
          <w:szCs w:val="24"/>
        </w:rPr>
        <w:tab/>
        <w:t xml:space="preserve">    {</w:t>
      </w:r>
    </w:p>
    <w:p w14:paraId="097710BC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</w:r>
      <w:r w:rsidRPr="0075631E">
        <w:rPr>
          <w:rFonts w:ascii="Bookman Old Style" w:hAnsi="Bookman Old Style" w:cs="Times New Roman"/>
          <w:sz w:val="24"/>
          <w:szCs w:val="24"/>
        </w:rPr>
        <w:tab/>
        <w:t xml:space="preserve">        if(x%i==0)</w:t>
      </w:r>
    </w:p>
    <w:p w14:paraId="37C9B731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</w:r>
      <w:r w:rsidRPr="0075631E">
        <w:rPr>
          <w:rFonts w:ascii="Bookman Old Style" w:hAnsi="Bookman Old Style" w:cs="Times New Roman"/>
          <w:sz w:val="24"/>
          <w:szCs w:val="24"/>
        </w:rPr>
        <w:tab/>
        <w:t xml:space="preserve">        {</w:t>
      </w:r>
    </w:p>
    <w:p w14:paraId="5085A3CC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</w:r>
      <w:r w:rsidRPr="0075631E">
        <w:rPr>
          <w:rFonts w:ascii="Bookman Old Style" w:hAnsi="Bookman Old Style" w:cs="Times New Roman"/>
          <w:sz w:val="24"/>
          <w:szCs w:val="24"/>
        </w:rPr>
        <w:tab/>
        <w:t xml:space="preserve">             j=0;</w:t>
      </w:r>
    </w:p>
    <w:p w14:paraId="31E9B083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</w:r>
      <w:r w:rsidRPr="0075631E">
        <w:rPr>
          <w:rFonts w:ascii="Bookman Old Style" w:hAnsi="Bookman Old Style" w:cs="Times New Roman"/>
          <w:sz w:val="24"/>
          <w:szCs w:val="24"/>
        </w:rPr>
        <w:tab/>
        <w:t xml:space="preserve">             break;</w:t>
      </w:r>
    </w:p>
    <w:p w14:paraId="6D255E8A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</w:r>
      <w:r w:rsidRPr="0075631E">
        <w:rPr>
          <w:rFonts w:ascii="Bookman Old Style" w:hAnsi="Bookman Old Style" w:cs="Times New Roman"/>
          <w:sz w:val="24"/>
          <w:szCs w:val="24"/>
        </w:rPr>
        <w:tab/>
        <w:t xml:space="preserve">        }</w:t>
      </w:r>
    </w:p>
    <w:p w14:paraId="4DA8C2E0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</w:r>
      <w:r w:rsidRPr="0075631E">
        <w:rPr>
          <w:rFonts w:ascii="Bookman Old Style" w:hAnsi="Bookman Old Style" w:cs="Times New Roman"/>
          <w:sz w:val="24"/>
          <w:szCs w:val="24"/>
        </w:rPr>
        <w:tab/>
        <w:t xml:space="preserve">    }</w:t>
      </w:r>
    </w:p>
    <w:p w14:paraId="5E48F732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</w:r>
      <w:r w:rsidRPr="0075631E">
        <w:rPr>
          <w:rFonts w:ascii="Bookman Old Style" w:hAnsi="Bookman Old Style" w:cs="Times New Roman"/>
          <w:sz w:val="24"/>
          <w:szCs w:val="24"/>
        </w:rPr>
        <w:tab/>
        <w:t xml:space="preserve">     if(j==1)</w:t>
      </w:r>
    </w:p>
    <w:p w14:paraId="3040219E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</w:r>
      <w:r w:rsidRPr="0075631E">
        <w:rPr>
          <w:rFonts w:ascii="Bookman Old Style" w:hAnsi="Bookman Old Style" w:cs="Times New Roman"/>
          <w:sz w:val="24"/>
          <w:szCs w:val="24"/>
        </w:rPr>
        <w:tab/>
        <w:t xml:space="preserve">    {</w:t>
      </w:r>
    </w:p>
    <w:p w14:paraId="275665D2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</w:r>
      <w:r w:rsidRPr="0075631E">
        <w:rPr>
          <w:rFonts w:ascii="Bookman Old Style" w:hAnsi="Bookman Old Style" w:cs="Times New Roman"/>
          <w:sz w:val="24"/>
          <w:szCs w:val="24"/>
        </w:rPr>
        <w:tab/>
        <w:t xml:space="preserve">     System.out.print(x+" ");</w:t>
      </w:r>
    </w:p>
    <w:p w14:paraId="388CDE57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</w:r>
      <w:r w:rsidRPr="0075631E">
        <w:rPr>
          <w:rFonts w:ascii="Bookman Old Style" w:hAnsi="Bookman Old Style" w:cs="Times New Roman"/>
          <w:sz w:val="24"/>
          <w:szCs w:val="24"/>
        </w:rPr>
        <w:tab/>
        <w:t xml:space="preserve">     c+=1;</w:t>
      </w:r>
    </w:p>
    <w:p w14:paraId="0F3A7A2A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</w:r>
      <w:r w:rsidRPr="0075631E">
        <w:rPr>
          <w:rFonts w:ascii="Bookman Old Style" w:hAnsi="Bookman Old Style" w:cs="Times New Roman"/>
          <w:sz w:val="24"/>
          <w:szCs w:val="24"/>
        </w:rPr>
        <w:tab/>
        <w:t xml:space="preserve">    }</w:t>
      </w:r>
    </w:p>
    <w:p w14:paraId="516D4678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</w:r>
      <w:r w:rsidRPr="0075631E">
        <w:rPr>
          <w:rFonts w:ascii="Bookman Old Style" w:hAnsi="Bookman Old Style" w:cs="Times New Roman"/>
          <w:sz w:val="24"/>
          <w:szCs w:val="24"/>
        </w:rPr>
        <w:tab/>
        <w:t xml:space="preserve">     x+=1;</w:t>
      </w:r>
      <w:r w:rsidRPr="0075631E">
        <w:rPr>
          <w:rFonts w:ascii="Bookman Old Style" w:hAnsi="Bookman Old Style" w:cs="Times New Roman"/>
          <w:sz w:val="24"/>
          <w:szCs w:val="24"/>
        </w:rPr>
        <w:tab/>
      </w:r>
      <w:r w:rsidRPr="0075631E">
        <w:rPr>
          <w:rFonts w:ascii="Bookman Old Style" w:hAnsi="Bookman Old Style" w:cs="Times New Roman"/>
          <w:sz w:val="24"/>
          <w:szCs w:val="24"/>
        </w:rPr>
        <w:tab/>
        <w:t xml:space="preserve">     </w:t>
      </w:r>
      <w:r w:rsidRPr="0075631E">
        <w:rPr>
          <w:rFonts w:ascii="Bookman Old Style" w:hAnsi="Bookman Old Style" w:cs="Times New Roman"/>
          <w:sz w:val="24"/>
          <w:szCs w:val="24"/>
        </w:rPr>
        <w:tab/>
      </w:r>
      <w:r w:rsidRPr="0075631E">
        <w:rPr>
          <w:rFonts w:ascii="Bookman Old Style" w:hAnsi="Bookman Old Style" w:cs="Times New Roman"/>
          <w:sz w:val="24"/>
          <w:szCs w:val="24"/>
        </w:rPr>
        <w:tab/>
        <w:t xml:space="preserve">    </w:t>
      </w:r>
    </w:p>
    <w:p w14:paraId="68353FAF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</w:r>
      <w:r w:rsidRPr="0075631E">
        <w:rPr>
          <w:rFonts w:ascii="Bookman Old Style" w:hAnsi="Bookman Old Style" w:cs="Times New Roman"/>
          <w:sz w:val="24"/>
          <w:szCs w:val="24"/>
        </w:rPr>
        <w:tab/>
        <w:t>}</w:t>
      </w:r>
    </w:p>
    <w:p w14:paraId="5DD91176" w14:textId="77777777" w:rsidR="001250DC" w:rsidRPr="0075631E" w:rsidRDefault="001250DC" w:rsidP="001250DC">
      <w:pPr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</w:t>
      </w:r>
      <w:r w:rsidRPr="0075631E">
        <w:rPr>
          <w:rFonts w:ascii="Bookman Old Style" w:hAnsi="Bookman Old Style" w:cs="Times New Roman"/>
          <w:sz w:val="24"/>
          <w:szCs w:val="24"/>
        </w:rPr>
        <w:tab/>
        <w:t xml:space="preserve">   }</w:t>
      </w:r>
    </w:p>
    <w:p w14:paraId="6B7FC37E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</w:r>
      <w:r w:rsidRPr="0075631E">
        <w:rPr>
          <w:rFonts w:ascii="Bookman Old Style" w:hAnsi="Bookman Old Style" w:cs="Times New Roman"/>
          <w:sz w:val="24"/>
          <w:szCs w:val="24"/>
        </w:rPr>
        <w:tab/>
        <w:t>}</w:t>
      </w:r>
    </w:p>
    <w:p w14:paraId="1F7B9AA2" w14:textId="77777777" w:rsidR="00113B8D" w:rsidRPr="0075631E" w:rsidRDefault="001250DC" w:rsidP="001250DC">
      <w:pPr>
        <w:ind w:left="720"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}</w:t>
      </w:r>
    </w:p>
    <w:p w14:paraId="63E7F504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Output:</w:t>
      </w:r>
    </w:p>
    <w:p w14:paraId="54AF952F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  <w:t>Intput:10</w:t>
      </w:r>
    </w:p>
    <w:p w14:paraId="6EFB1A24" w14:textId="77777777" w:rsidR="001250DC" w:rsidRPr="0075631E" w:rsidRDefault="001250DC" w:rsidP="001250D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lastRenderedPageBreak/>
        <w:tab/>
      </w:r>
      <w:r w:rsidRPr="0075631E">
        <w:rPr>
          <w:rFonts w:ascii="Bookman Old Style" w:hAnsi="Bookman Old Style" w:cs="Times New Roman"/>
          <w:noProof/>
          <w:sz w:val="24"/>
          <w:szCs w:val="24"/>
        </w:rPr>
        <w:drawing>
          <wp:inline distT="0" distB="0" distL="0" distR="0" wp14:anchorId="0895FA44" wp14:editId="79C4A889">
            <wp:extent cx="4638675" cy="2087880"/>
            <wp:effectExtent l="152400" t="152400" r="333375" b="350520"/>
            <wp:docPr id="4" name="Picture 3" descr="Screenshot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9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2088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26D0C3" w14:textId="77777777" w:rsidR="00113B8D" w:rsidRPr="0075631E" w:rsidRDefault="00113B8D" w:rsidP="00113B8D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</w:r>
    </w:p>
    <w:p w14:paraId="1623A215" w14:textId="77777777" w:rsidR="00E931FC" w:rsidRPr="0075631E" w:rsidRDefault="00E931FC" w:rsidP="00E931F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5.Write a java program to print even numbers in between given two numbers.</w:t>
      </w:r>
    </w:p>
    <w:p w14:paraId="700DBFEA" w14:textId="77777777" w:rsidR="00E931FC" w:rsidRPr="0075631E" w:rsidRDefault="00E931FC" w:rsidP="00E931F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Program:</w:t>
      </w:r>
    </w:p>
    <w:p w14:paraId="5A886E5D" w14:textId="77777777" w:rsidR="00E931FC" w:rsidRPr="0075631E" w:rsidRDefault="00E931FC" w:rsidP="00E931F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ab/>
        <w:t>import java.util.Scanner;</w:t>
      </w:r>
    </w:p>
    <w:p w14:paraId="3EFED774" w14:textId="77777777" w:rsidR="00E931FC" w:rsidRPr="0075631E" w:rsidRDefault="00E931FC" w:rsidP="00E931FC">
      <w:pPr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public class EvenNumbers {</w:t>
      </w:r>
    </w:p>
    <w:p w14:paraId="519C45AC" w14:textId="77777777" w:rsidR="00E931FC" w:rsidRPr="0075631E" w:rsidRDefault="00E931FC" w:rsidP="00E931FC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</w:t>
      </w:r>
      <w:r w:rsidRPr="0075631E">
        <w:rPr>
          <w:rFonts w:ascii="Bookman Old Style" w:hAnsi="Bookman Old Style" w:cs="Times New Roman"/>
          <w:sz w:val="24"/>
          <w:szCs w:val="24"/>
        </w:rPr>
        <w:tab/>
        <w:t>public static void main(String[] args) {</w:t>
      </w:r>
    </w:p>
    <w:p w14:paraId="7329AABA" w14:textId="77777777" w:rsidR="00E931FC" w:rsidRPr="0075631E" w:rsidRDefault="00E931FC" w:rsidP="00E931FC">
      <w:pPr>
        <w:ind w:left="144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Scanner sc=new Scanner(System.in);</w:t>
      </w:r>
    </w:p>
    <w:p w14:paraId="20879A35" w14:textId="77777777" w:rsidR="00E931FC" w:rsidRPr="0075631E" w:rsidRDefault="00E931FC" w:rsidP="00E931FC">
      <w:pPr>
        <w:ind w:left="144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int start=sc.nextInt();</w:t>
      </w:r>
    </w:p>
    <w:p w14:paraId="0D33A7D1" w14:textId="77777777" w:rsidR="00E931FC" w:rsidRPr="0075631E" w:rsidRDefault="00E931FC" w:rsidP="00E931FC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        int end=sc.nextInt();</w:t>
      </w:r>
    </w:p>
    <w:p w14:paraId="11B9B81F" w14:textId="77777777" w:rsidR="00E931FC" w:rsidRPr="0075631E" w:rsidRDefault="00E931FC" w:rsidP="00E931FC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        int i;</w:t>
      </w:r>
    </w:p>
    <w:p w14:paraId="1CD943C6" w14:textId="77777777" w:rsidR="00E931FC" w:rsidRPr="0075631E" w:rsidRDefault="00E931FC" w:rsidP="00E931FC">
      <w:pPr>
        <w:ind w:left="144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System.out.println("Printing Even numbers between given two number "+start+"and " + end);</w:t>
      </w:r>
    </w:p>
    <w:p w14:paraId="5609B37B" w14:textId="77777777" w:rsidR="00E931FC" w:rsidRPr="0075631E" w:rsidRDefault="00E931FC" w:rsidP="00E931FC">
      <w:pPr>
        <w:ind w:left="720"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for(i=start; i&lt;= end; i++){</w:t>
      </w:r>
    </w:p>
    <w:p w14:paraId="4D376A7F" w14:textId="77777777" w:rsidR="00E931FC" w:rsidRPr="0075631E" w:rsidRDefault="00E931FC" w:rsidP="00E931FC">
      <w:pPr>
        <w:ind w:left="1440"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if(i % 2 == 0){</w:t>
      </w:r>
    </w:p>
    <w:p w14:paraId="61FD6ACB" w14:textId="77777777" w:rsidR="00E931FC" w:rsidRPr="0075631E" w:rsidRDefault="00E931FC" w:rsidP="00E931FC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                            System.out.print(i + " ");</w:t>
      </w:r>
    </w:p>
    <w:p w14:paraId="51F6D3B9" w14:textId="77777777" w:rsidR="00E931FC" w:rsidRPr="0075631E" w:rsidRDefault="00E931FC" w:rsidP="00E931FC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                    }</w:t>
      </w:r>
    </w:p>
    <w:p w14:paraId="05254238" w14:textId="77777777" w:rsidR="00E931FC" w:rsidRPr="0075631E" w:rsidRDefault="00E931FC" w:rsidP="00E931FC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              }</w:t>
      </w:r>
    </w:p>
    <w:p w14:paraId="016A01F0" w14:textId="77777777" w:rsidR="00E931FC" w:rsidRPr="0075631E" w:rsidRDefault="00E931FC" w:rsidP="00E931FC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lastRenderedPageBreak/>
        <w:t xml:space="preserve">        } </w:t>
      </w:r>
    </w:p>
    <w:p w14:paraId="5AD91260" w14:textId="77777777" w:rsidR="00E931FC" w:rsidRPr="0075631E" w:rsidRDefault="00E931FC" w:rsidP="00E931FC">
      <w:pPr>
        <w:ind w:left="720"/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}</w:t>
      </w:r>
    </w:p>
    <w:p w14:paraId="54A2E3F0" w14:textId="77777777" w:rsidR="00E931FC" w:rsidRPr="0075631E" w:rsidRDefault="00E931FC" w:rsidP="00E931FC">
      <w:pPr>
        <w:jc w:val="both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Output:</w:t>
      </w:r>
      <w:r w:rsidRPr="0075631E">
        <w:rPr>
          <w:rFonts w:ascii="Bookman Old Style" w:hAnsi="Bookman Old Style" w:cs="Times New Roman"/>
          <w:sz w:val="24"/>
          <w:szCs w:val="24"/>
        </w:rPr>
        <w:br/>
      </w:r>
      <w:r w:rsidRPr="0075631E">
        <w:rPr>
          <w:rFonts w:ascii="Bookman Old Style" w:hAnsi="Bookman Old Style" w:cs="Times New Roman"/>
          <w:sz w:val="24"/>
          <w:szCs w:val="24"/>
        </w:rPr>
        <w:tab/>
        <w:t>Input: 2 10</w:t>
      </w:r>
      <w:r w:rsidRPr="0075631E">
        <w:rPr>
          <w:rFonts w:ascii="Bookman Old Style" w:hAnsi="Bookman Old Style" w:cs="Times New Roman"/>
          <w:sz w:val="24"/>
          <w:szCs w:val="24"/>
        </w:rPr>
        <w:tab/>
      </w:r>
      <w:r w:rsidRPr="0075631E">
        <w:rPr>
          <w:rFonts w:ascii="Bookman Old Style" w:hAnsi="Bookman Old Style" w:cs="Times New Roman"/>
          <w:noProof/>
          <w:sz w:val="24"/>
          <w:szCs w:val="24"/>
        </w:rPr>
        <w:drawing>
          <wp:inline distT="0" distB="0" distL="0" distR="0" wp14:anchorId="56E3051F" wp14:editId="12086A28">
            <wp:extent cx="5935463" cy="2118360"/>
            <wp:effectExtent l="152400" t="152400" r="351155" b="339090"/>
            <wp:docPr id="5" name="Picture 4" descr="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1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F452F" w14:textId="77777777" w:rsidR="00E931FC" w:rsidRPr="0075631E" w:rsidRDefault="00E931FC" w:rsidP="00E931FC">
      <w:pPr>
        <w:jc w:val="both"/>
        <w:rPr>
          <w:rFonts w:ascii="Bookman Old Style" w:hAnsi="Bookman Old Style" w:cs="Times New Roman"/>
          <w:sz w:val="24"/>
          <w:szCs w:val="24"/>
        </w:rPr>
      </w:pPr>
    </w:p>
    <w:p w14:paraId="4CDDCB21" w14:textId="77777777" w:rsidR="00E931FC" w:rsidRPr="0075631E" w:rsidRDefault="00E931FC" w:rsidP="00E931FC">
      <w:pPr>
        <w:jc w:val="center"/>
        <w:rPr>
          <w:rFonts w:ascii="Arial Black" w:hAnsi="Arial Black" w:cs="Times New Roman"/>
          <w:b/>
          <w:bCs/>
          <w:sz w:val="32"/>
          <w:szCs w:val="32"/>
          <w:u w:val="thick"/>
        </w:rPr>
      </w:pPr>
      <w:r w:rsidRPr="0075631E">
        <w:rPr>
          <w:rFonts w:ascii="Arial Black" w:hAnsi="Arial Black" w:cs="Times New Roman"/>
          <w:b/>
          <w:bCs/>
          <w:sz w:val="32"/>
          <w:szCs w:val="32"/>
          <w:u w:val="thick"/>
        </w:rPr>
        <w:t>Theory</w:t>
      </w:r>
    </w:p>
    <w:p w14:paraId="73C68D86" w14:textId="77777777" w:rsidR="006D6E9F" w:rsidRPr="0075631E" w:rsidRDefault="006D6E9F" w:rsidP="006D6E9F">
      <w:pPr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1.What is Abstraction?</w:t>
      </w:r>
    </w:p>
    <w:p w14:paraId="23303409" w14:textId="77777777" w:rsidR="006D6E9F" w:rsidRPr="0075631E" w:rsidRDefault="006D6E9F" w:rsidP="006D6E9F">
      <w:pPr>
        <w:rPr>
          <w:rFonts w:ascii="Bookman Old Style" w:hAnsi="Bookman Old Style" w:cs="Times New Roman"/>
          <w:color w:val="37474F"/>
          <w:sz w:val="24"/>
          <w:szCs w:val="24"/>
          <w:shd w:val="clear" w:color="auto" w:fill="FFFFFF"/>
        </w:rPr>
      </w:pPr>
      <w:r w:rsidRPr="0075631E">
        <w:rPr>
          <w:rFonts w:ascii="Bookman Old Style" w:hAnsi="Bookman Old Style" w:cs="Times New Roman"/>
          <w:sz w:val="24"/>
          <w:szCs w:val="24"/>
        </w:rPr>
        <w:t>Answer:</w:t>
      </w:r>
      <w:r w:rsidRPr="0075631E">
        <w:rPr>
          <w:rFonts w:ascii="Bookman Old Style" w:hAnsi="Bookman Old Style" w:cs="Times New Roman"/>
          <w:color w:val="37474F"/>
          <w:sz w:val="24"/>
          <w:szCs w:val="24"/>
          <w:shd w:val="clear" w:color="auto" w:fill="FFFFFF"/>
        </w:rPr>
        <w:t xml:space="preserve"> Abstraction is the concept of hiding the internal details and describing things in simple</w:t>
      </w:r>
    </w:p>
    <w:p w14:paraId="0B48F58B" w14:textId="77777777" w:rsidR="006D6E9F" w:rsidRPr="0075631E" w:rsidRDefault="006D6E9F" w:rsidP="006D6E9F">
      <w:pPr>
        <w:ind w:left="720"/>
        <w:rPr>
          <w:rFonts w:ascii="Bookman Old Style" w:hAnsi="Bookman Old Style" w:cs="Times New Roman"/>
          <w:color w:val="37474F"/>
          <w:sz w:val="24"/>
          <w:szCs w:val="24"/>
          <w:shd w:val="clear" w:color="auto" w:fill="FFFFFF"/>
        </w:rPr>
      </w:pPr>
      <w:r w:rsidRPr="0075631E">
        <w:rPr>
          <w:rFonts w:ascii="Bookman Old Style" w:hAnsi="Bookman Old Style" w:cs="Times New Roman"/>
          <w:color w:val="37474F"/>
          <w:sz w:val="24"/>
          <w:szCs w:val="24"/>
          <w:shd w:val="clear" w:color="auto" w:fill="FFFFFF"/>
        </w:rPr>
        <w:t xml:space="preserve">    terms. For example, a method that adds two integers. The internal processing of the </w:t>
      </w:r>
    </w:p>
    <w:p w14:paraId="090098C9" w14:textId="77777777" w:rsidR="006D6E9F" w:rsidRPr="0075631E" w:rsidRDefault="006D6E9F" w:rsidP="006D6E9F">
      <w:pPr>
        <w:ind w:firstLine="720"/>
        <w:rPr>
          <w:rFonts w:ascii="Bookman Old Style" w:hAnsi="Bookman Old Style" w:cs="Times New Roman"/>
          <w:color w:val="37474F"/>
          <w:sz w:val="24"/>
          <w:szCs w:val="24"/>
          <w:shd w:val="clear" w:color="auto" w:fill="FFFFFF"/>
        </w:rPr>
      </w:pPr>
      <w:r w:rsidRPr="0075631E">
        <w:rPr>
          <w:rFonts w:ascii="Bookman Old Style" w:hAnsi="Bookman Old Style" w:cs="Times New Roman"/>
          <w:color w:val="37474F"/>
          <w:sz w:val="24"/>
          <w:szCs w:val="24"/>
          <w:shd w:val="clear" w:color="auto" w:fill="FFFFFF"/>
        </w:rPr>
        <w:t xml:space="preserve">    method is   hidden from the outer world. </w:t>
      </w:r>
    </w:p>
    <w:p w14:paraId="76F20ED7" w14:textId="77777777" w:rsidR="006D6E9F" w:rsidRPr="0075631E" w:rsidRDefault="006D6E9F" w:rsidP="006D6E9F">
      <w:pPr>
        <w:rPr>
          <w:rFonts w:ascii="Bookman Old Style" w:hAnsi="Bookman Old Style" w:cs="Times New Roman"/>
          <w:color w:val="37474F"/>
          <w:sz w:val="24"/>
          <w:szCs w:val="24"/>
          <w:shd w:val="clear" w:color="auto" w:fill="FFFFFF"/>
        </w:rPr>
      </w:pPr>
    </w:p>
    <w:p w14:paraId="3F30344F" w14:textId="77777777" w:rsidR="006D6E9F" w:rsidRPr="0075631E" w:rsidRDefault="006D6E9F" w:rsidP="006D6E9F">
      <w:pPr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2. What is Encapsulation?</w:t>
      </w:r>
    </w:p>
    <w:p w14:paraId="37538B3F" w14:textId="77777777" w:rsidR="006D6E9F" w:rsidRPr="0075631E" w:rsidRDefault="006D6E9F" w:rsidP="006D6E9F">
      <w:pPr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</w:pPr>
      <w:r w:rsidRPr="0075631E">
        <w:rPr>
          <w:rFonts w:ascii="Bookman Old Style" w:hAnsi="Bookman Old Style" w:cs="Times New Roman"/>
          <w:color w:val="37474F"/>
          <w:sz w:val="24"/>
          <w:szCs w:val="24"/>
          <w:shd w:val="clear" w:color="auto" w:fill="FFFFFF"/>
        </w:rPr>
        <w:t xml:space="preserve">Answer: </w:t>
      </w:r>
      <w:r w:rsidRPr="0075631E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Encapsulation in Java is a mechanism of wrapping the data (variables) and code acting</w:t>
      </w:r>
    </w:p>
    <w:p w14:paraId="1B11D3D8" w14:textId="77777777" w:rsidR="006D6E9F" w:rsidRPr="0075631E" w:rsidRDefault="006D6E9F" w:rsidP="006D6E9F">
      <w:pPr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</w:pPr>
      <w:r w:rsidRPr="0075631E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ab/>
        <w:t xml:space="preserve">   on the data  (methods) together as a single unit.</w:t>
      </w:r>
    </w:p>
    <w:p w14:paraId="15F8C4C9" w14:textId="77777777" w:rsidR="00AC1F4F" w:rsidRPr="0075631E" w:rsidRDefault="006D6E9F" w:rsidP="00AC1F4F">
      <w:pPr>
        <w:pStyle w:val="NormalWeb"/>
        <w:spacing w:before="120" w:beforeAutospacing="0" w:after="144" w:afterAutospacing="0"/>
        <w:ind w:left="48" w:right="48"/>
        <w:jc w:val="both"/>
        <w:rPr>
          <w:rFonts w:ascii="Bookman Old Style" w:hAnsi="Bookman Old Style"/>
          <w:color w:val="000000"/>
        </w:rPr>
      </w:pPr>
      <w:r w:rsidRPr="0075631E">
        <w:rPr>
          <w:rFonts w:ascii="Bookman Old Style" w:hAnsi="Bookman Old Style"/>
          <w:color w:val="000000"/>
          <w:shd w:val="clear" w:color="auto" w:fill="FFFFFF"/>
        </w:rPr>
        <w:tab/>
        <w:t xml:space="preserve">   </w:t>
      </w:r>
      <w:r w:rsidRPr="0075631E">
        <w:rPr>
          <w:rFonts w:ascii="Bookman Old Style" w:hAnsi="Bookman Old Style"/>
          <w:color w:val="000000"/>
        </w:rPr>
        <w:t xml:space="preserve">To achieve encapsulation in Java </w:t>
      </w:r>
      <w:r w:rsidR="00AC1F4F" w:rsidRPr="0075631E">
        <w:rPr>
          <w:rFonts w:ascii="Bookman Old Style" w:hAnsi="Bookman Old Style"/>
          <w:color w:val="000000"/>
        </w:rPr>
        <w:t>–</w:t>
      </w:r>
    </w:p>
    <w:p w14:paraId="03A21928" w14:textId="77777777" w:rsidR="006D6E9F" w:rsidRPr="0075631E" w:rsidRDefault="00AC1F4F" w:rsidP="00AC1F4F">
      <w:pPr>
        <w:pStyle w:val="NormalWeb"/>
        <w:numPr>
          <w:ilvl w:val="2"/>
          <w:numId w:val="7"/>
        </w:numPr>
        <w:spacing w:before="120" w:beforeAutospacing="0" w:after="144" w:afterAutospacing="0"/>
        <w:ind w:right="48"/>
        <w:jc w:val="both"/>
        <w:rPr>
          <w:rFonts w:ascii="Bookman Old Style" w:hAnsi="Bookman Old Style"/>
          <w:color w:val="000000"/>
        </w:rPr>
      </w:pPr>
      <w:r w:rsidRPr="0075631E">
        <w:rPr>
          <w:rFonts w:ascii="Bookman Old Style" w:hAnsi="Bookman Old Style"/>
          <w:color w:val="000000"/>
        </w:rPr>
        <w:lastRenderedPageBreak/>
        <w:t>Declare the variables of a class as private</w:t>
      </w:r>
      <w:r w:rsidR="006D6E9F" w:rsidRPr="0075631E">
        <w:rPr>
          <w:rFonts w:ascii="Bookman Old Style" w:hAnsi="Bookman Old Style"/>
          <w:color w:val="000000"/>
        </w:rPr>
        <w:t>.</w:t>
      </w:r>
    </w:p>
    <w:p w14:paraId="7CABC79A" w14:textId="77777777" w:rsidR="00AC1F4F" w:rsidRPr="0075631E" w:rsidRDefault="00AC1F4F" w:rsidP="00AC1F4F">
      <w:pPr>
        <w:pStyle w:val="NormalWeb"/>
        <w:numPr>
          <w:ilvl w:val="2"/>
          <w:numId w:val="7"/>
        </w:numPr>
        <w:spacing w:before="120" w:beforeAutospacing="0" w:after="144" w:afterAutospacing="0"/>
        <w:ind w:right="48"/>
        <w:jc w:val="both"/>
        <w:rPr>
          <w:rFonts w:ascii="Bookman Old Style" w:hAnsi="Bookman Old Style"/>
          <w:color w:val="000000"/>
        </w:rPr>
      </w:pPr>
      <w:r w:rsidRPr="0075631E">
        <w:rPr>
          <w:rFonts w:ascii="Bookman Old Style" w:hAnsi="Bookman Old Style"/>
          <w:color w:val="000000"/>
        </w:rPr>
        <w:t xml:space="preserve">Provide public setter and getter methods to modify and view the variables </w:t>
      </w:r>
    </w:p>
    <w:p w14:paraId="6515685D" w14:textId="77777777" w:rsidR="00AC1F4F" w:rsidRPr="0075631E" w:rsidRDefault="00AC1F4F" w:rsidP="00AC1F4F">
      <w:pPr>
        <w:pStyle w:val="NormalWeb"/>
        <w:spacing w:before="120" w:beforeAutospacing="0" w:after="144" w:afterAutospacing="0"/>
        <w:ind w:left="1800" w:right="48"/>
        <w:jc w:val="both"/>
        <w:rPr>
          <w:rFonts w:ascii="Bookman Old Style" w:hAnsi="Bookman Old Style"/>
          <w:color w:val="000000"/>
        </w:rPr>
      </w:pPr>
      <w:r w:rsidRPr="0075631E">
        <w:rPr>
          <w:rFonts w:ascii="Bookman Old Style" w:hAnsi="Bookman Old Style"/>
          <w:color w:val="000000"/>
        </w:rPr>
        <w:t xml:space="preserve">       values.</w:t>
      </w:r>
    </w:p>
    <w:p w14:paraId="015196B9" w14:textId="77777777" w:rsidR="00AC1F4F" w:rsidRPr="0075631E" w:rsidRDefault="00AC1F4F" w:rsidP="00AC1F4F">
      <w:pPr>
        <w:pStyle w:val="NormalWeb"/>
        <w:spacing w:before="120" w:beforeAutospacing="0" w:after="144" w:afterAutospacing="0"/>
        <w:ind w:right="48"/>
        <w:jc w:val="both"/>
        <w:rPr>
          <w:rFonts w:ascii="Bookman Old Style" w:hAnsi="Bookman Old Style"/>
          <w:color w:val="000000"/>
        </w:rPr>
      </w:pPr>
    </w:p>
    <w:p w14:paraId="320FF001" w14:textId="77777777" w:rsidR="00AC1F4F" w:rsidRPr="0075631E" w:rsidRDefault="00AC1F4F" w:rsidP="00AC1F4F">
      <w:pPr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3. What is JDK?</w:t>
      </w:r>
    </w:p>
    <w:p w14:paraId="28772411" w14:textId="77777777" w:rsidR="00AC1F4F" w:rsidRPr="0075631E" w:rsidRDefault="00AC1F4F" w:rsidP="00AC1F4F">
      <w:pPr>
        <w:rPr>
          <w:rFonts w:ascii="Bookman Old Style" w:hAnsi="Bookman Old Style" w:cs="Times New Roman"/>
          <w:color w:val="333333"/>
          <w:sz w:val="24"/>
          <w:szCs w:val="24"/>
          <w:shd w:val="clear" w:color="auto" w:fill="FFFFFF"/>
        </w:rPr>
      </w:pPr>
      <w:r w:rsidRPr="0075631E">
        <w:rPr>
          <w:rFonts w:ascii="Bookman Old Style" w:hAnsi="Bookman Old Style" w:cs="Times New Roman"/>
          <w:sz w:val="24"/>
          <w:szCs w:val="24"/>
        </w:rPr>
        <w:t>Answer:</w:t>
      </w:r>
      <w:r w:rsidRPr="0075631E">
        <w:rPr>
          <w:rFonts w:ascii="Bookman Old Style" w:hAnsi="Bookman Old Style" w:cs="Times New Roman"/>
          <w:color w:val="333333"/>
          <w:sz w:val="24"/>
          <w:szCs w:val="24"/>
          <w:shd w:val="clear" w:color="auto" w:fill="FFFFFF"/>
        </w:rPr>
        <w:t xml:space="preserve"> The Java Development Kit (JDK) is a software development environment used for</w:t>
      </w:r>
    </w:p>
    <w:p w14:paraId="7DAF6D03" w14:textId="77777777" w:rsidR="00AC1F4F" w:rsidRPr="0075631E" w:rsidRDefault="00AC1F4F" w:rsidP="00AC1F4F">
      <w:pPr>
        <w:ind w:firstLine="720"/>
        <w:rPr>
          <w:rFonts w:ascii="Bookman Old Style" w:hAnsi="Bookman Old Style" w:cs="Times New Roman"/>
          <w:color w:val="333333"/>
          <w:sz w:val="24"/>
          <w:szCs w:val="24"/>
          <w:shd w:val="clear" w:color="auto" w:fill="FFFFFF"/>
        </w:rPr>
      </w:pPr>
      <w:r w:rsidRPr="0075631E">
        <w:rPr>
          <w:rFonts w:ascii="Bookman Old Style" w:hAnsi="Bookman Old Style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70AB0" w:rsidRPr="0075631E">
        <w:rPr>
          <w:rFonts w:ascii="Bookman Old Style" w:hAnsi="Bookman Old Style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2511B4" w:rsidRPr="0075631E">
        <w:rPr>
          <w:rFonts w:ascii="Bookman Old Style" w:hAnsi="Bookman Old Style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5631E">
        <w:rPr>
          <w:rFonts w:ascii="Bookman Old Style" w:hAnsi="Bookman Old Style" w:cs="Times New Roman"/>
          <w:color w:val="333333"/>
          <w:sz w:val="24"/>
          <w:szCs w:val="24"/>
          <w:shd w:val="clear" w:color="auto" w:fill="FFFFFF"/>
        </w:rPr>
        <w:t xml:space="preserve">developing Java applications and applets. It includes the Java Runtime Environment </w:t>
      </w:r>
    </w:p>
    <w:p w14:paraId="4DF60390" w14:textId="77777777" w:rsidR="00AC1F4F" w:rsidRPr="0075631E" w:rsidRDefault="00B70AB0" w:rsidP="00AC1F4F">
      <w:pPr>
        <w:ind w:firstLine="720"/>
        <w:rPr>
          <w:rFonts w:ascii="Bookman Old Style" w:hAnsi="Bookman Old Style" w:cs="Times New Roman"/>
          <w:color w:val="333333"/>
          <w:sz w:val="24"/>
          <w:szCs w:val="24"/>
          <w:shd w:val="clear" w:color="auto" w:fill="FFFFFF"/>
        </w:rPr>
      </w:pPr>
      <w:r w:rsidRPr="0075631E">
        <w:rPr>
          <w:rFonts w:ascii="Bookman Old Style" w:hAnsi="Bookman Old Style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AC1F4F" w:rsidRPr="0075631E">
        <w:rPr>
          <w:rFonts w:ascii="Bookman Old Style" w:hAnsi="Bookman Old Style" w:cs="Times New Roman"/>
          <w:color w:val="333333"/>
          <w:sz w:val="24"/>
          <w:szCs w:val="24"/>
          <w:shd w:val="clear" w:color="auto" w:fill="FFFFFF"/>
        </w:rPr>
        <w:t xml:space="preserve">(JRE), an interpreter/loader (java), a compiler (javac), an archiver (jar), a documentation </w:t>
      </w:r>
    </w:p>
    <w:p w14:paraId="71F38A18" w14:textId="77777777" w:rsidR="00AC1F4F" w:rsidRPr="0075631E" w:rsidRDefault="00B70AB0" w:rsidP="00AC1F4F">
      <w:pPr>
        <w:ind w:firstLine="720"/>
        <w:rPr>
          <w:rFonts w:ascii="Bookman Old Style" w:hAnsi="Bookman Old Style" w:cs="Times New Roman"/>
          <w:color w:val="333333"/>
          <w:sz w:val="24"/>
          <w:szCs w:val="24"/>
          <w:shd w:val="clear" w:color="auto" w:fill="FFFFFF"/>
        </w:rPr>
      </w:pPr>
      <w:r w:rsidRPr="0075631E">
        <w:rPr>
          <w:rFonts w:ascii="Bookman Old Style" w:hAnsi="Bookman Old Style" w:cs="Times New Roman"/>
          <w:color w:val="333333"/>
          <w:sz w:val="24"/>
          <w:szCs w:val="24"/>
          <w:shd w:val="clear" w:color="auto" w:fill="FFFFFF"/>
        </w:rPr>
        <w:t xml:space="preserve">  generator  </w:t>
      </w:r>
      <w:r w:rsidR="00AC1F4F" w:rsidRPr="0075631E">
        <w:rPr>
          <w:rFonts w:ascii="Bookman Old Style" w:hAnsi="Bookman Old Style" w:cs="Times New Roman"/>
          <w:color w:val="333333"/>
          <w:sz w:val="24"/>
          <w:szCs w:val="24"/>
          <w:shd w:val="clear" w:color="auto" w:fill="FFFFFF"/>
        </w:rPr>
        <w:t>(javadoc) and other tools needed in Java development.</w:t>
      </w:r>
    </w:p>
    <w:p w14:paraId="2705B24E" w14:textId="77777777" w:rsidR="00B70AB0" w:rsidRPr="0075631E" w:rsidRDefault="00B70AB0" w:rsidP="00B70AB0">
      <w:pPr>
        <w:rPr>
          <w:rFonts w:ascii="Bookman Old Style" w:hAnsi="Bookman Old Style" w:cs="Times New Roman"/>
          <w:color w:val="333333"/>
          <w:sz w:val="24"/>
          <w:szCs w:val="24"/>
          <w:shd w:val="clear" w:color="auto" w:fill="FFFFFF"/>
        </w:rPr>
      </w:pPr>
    </w:p>
    <w:p w14:paraId="20963048" w14:textId="77777777" w:rsidR="00A05A80" w:rsidRPr="0075631E" w:rsidRDefault="00B70AB0" w:rsidP="00A05A80">
      <w:pPr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4. What is JVM?</w:t>
      </w:r>
    </w:p>
    <w:p w14:paraId="3CC6FABF" w14:textId="77777777" w:rsidR="00A05A80" w:rsidRPr="0075631E" w:rsidRDefault="00A05A80" w:rsidP="00A05A80">
      <w:pPr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Answer: JVM (Java Virtual Machine) is an abstract machine that enables your computer to run a </w:t>
      </w:r>
    </w:p>
    <w:p w14:paraId="388E3AE4" w14:textId="77777777" w:rsidR="00A05A80" w:rsidRPr="0075631E" w:rsidRDefault="002511B4" w:rsidP="00A05A80">
      <w:pPr>
        <w:ind w:firstLine="720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</w:t>
      </w:r>
      <w:r w:rsidR="00A05A80" w:rsidRPr="0075631E">
        <w:rPr>
          <w:rFonts w:ascii="Bookman Old Style" w:hAnsi="Bookman Old Style" w:cs="Times New Roman"/>
          <w:sz w:val="24"/>
          <w:szCs w:val="24"/>
        </w:rPr>
        <w:t>Java program.</w:t>
      </w:r>
    </w:p>
    <w:p w14:paraId="43761DEF" w14:textId="77777777" w:rsidR="00A05A80" w:rsidRPr="0075631E" w:rsidRDefault="002511B4" w:rsidP="00A05A80">
      <w:pPr>
        <w:ind w:firstLine="720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</w:t>
      </w:r>
      <w:r w:rsidR="00A05A80" w:rsidRPr="0075631E">
        <w:rPr>
          <w:rFonts w:ascii="Bookman Old Style" w:hAnsi="Bookman Old Style" w:cs="Times New Roman"/>
          <w:sz w:val="24"/>
          <w:szCs w:val="24"/>
        </w:rPr>
        <w:t xml:space="preserve">When you run the Java program, Java compiler first compiles your Java code to </w:t>
      </w:r>
    </w:p>
    <w:p w14:paraId="25674340" w14:textId="77777777" w:rsidR="00A05A80" w:rsidRPr="0075631E" w:rsidRDefault="002511B4" w:rsidP="00A05A80">
      <w:pPr>
        <w:ind w:firstLine="720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</w:t>
      </w:r>
      <w:r w:rsidR="00A05A80" w:rsidRPr="0075631E">
        <w:rPr>
          <w:rFonts w:ascii="Bookman Old Style" w:hAnsi="Bookman Old Style" w:cs="Times New Roman"/>
          <w:sz w:val="24"/>
          <w:szCs w:val="24"/>
        </w:rPr>
        <w:t xml:space="preserve">bytecode. Then, the JVM translates bytecode into native machine code (set of </w:t>
      </w:r>
    </w:p>
    <w:p w14:paraId="058BB789" w14:textId="77777777" w:rsidR="002511B4" w:rsidRPr="0075631E" w:rsidRDefault="002511B4" w:rsidP="002511B4">
      <w:pPr>
        <w:ind w:firstLine="720"/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 xml:space="preserve">  </w:t>
      </w:r>
      <w:r w:rsidR="00A05A80" w:rsidRPr="0075631E">
        <w:rPr>
          <w:rFonts w:ascii="Bookman Old Style" w:hAnsi="Bookman Old Style" w:cs="Times New Roman"/>
          <w:sz w:val="24"/>
          <w:szCs w:val="24"/>
        </w:rPr>
        <w:t>instructions that a computer's CPU executes directly).</w:t>
      </w:r>
    </w:p>
    <w:p w14:paraId="5C0CA89B" w14:textId="77777777" w:rsidR="002511B4" w:rsidRPr="0075631E" w:rsidRDefault="002511B4" w:rsidP="002511B4">
      <w:pPr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5. Define Inheritance?</w:t>
      </w:r>
    </w:p>
    <w:p w14:paraId="6CAD3818" w14:textId="77777777" w:rsidR="002511B4" w:rsidRPr="0075631E" w:rsidRDefault="002511B4" w:rsidP="002511B4">
      <w:pPr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</w:pPr>
      <w:r w:rsidRPr="0075631E">
        <w:rPr>
          <w:rFonts w:ascii="Bookman Old Style" w:hAnsi="Bookman Old Style" w:cs="Times New Roman"/>
          <w:sz w:val="24"/>
          <w:szCs w:val="24"/>
        </w:rPr>
        <w:t>Answer:</w:t>
      </w:r>
      <w:r w:rsidRPr="0075631E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 </w:t>
      </w:r>
      <w:r w:rsidRPr="0075631E">
        <w:rPr>
          <w:rStyle w:val="Strong"/>
          <w:rFonts w:ascii="Bookman Old Style" w:hAnsi="Bookman Old Style" w:cs="Times New Roman"/>
          <w:sz w:val="24"/>
          <w:szCs w:val="24"/>
          <w:shd w:val="clear" w:color="auto" w:fill="FFFFFF"/>
        </w:rPr>
        <w:t>Inheritance in Java</w:t>
      </w:r>
      <w:r w:rsidRPr="0075631E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 xml:space="preserve"> is a mechanism in which one object acquires all the properties </w:t>
      </w:r>
    </w:p>
    <w:p w14:paraId="4C4DDF3D" w14:textId="77777777" w:rsidR="002511B4" w:rsidRPr="0075631E" w:rsidRDefault="002511B4" w:rsidP="002511B4">
      <w:pPr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</w:pPr>
      <w:r w:rsidRPr="0075631E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ab/>
      </w:r>
      <w:r w:rsidR="001F3982" w:rsidRPr="0075631E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75631E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and behaviors of a parent object</w:t>
      </w:r>
    </w:p>
    <w:p w14:paraId="6279FE00" w14:textId="77777777" w:rsidR="002511B4" w:rsidRPr="0075631E" w:rsidRDefault="001F3982" w:rsidP="001F3982">
      <w:pPr>
        <w:ind w:firstLine="720"/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</w:pPr>
      <w:r w:rsidRPr="0075631E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2511B4" w:rsidRPr="0075631E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The idea behind inheritance in Java is that you can create new </w:t>
      </w:r>
      <w:hyperlink r:id="rId11" w:history="1">
        <w:r w:rsidR="002511B4" w:rsidRPr="0075631E">
          <w:rPr>
            <w:rStyle w:val="Hyperlink"/>
            <w:rFonts w:ascii="Bookman Old Style" w:hAnsi="Bookman Old Style" w:cs="Times New Roman"/>
            <w:color w:val="008000"/>
            <w:sz w:val="24"/>
            <w:szCs w:val="24"/>
            <w:shd w:val="clear" w:color="auto" w:fill="FFFFFF"/>
          </w:rPr>
          <w:t>classes</w:t>
        </w:r>
      </w:hyperlink>
      <w:r w:rsidR="002511B4" w:rsidRPr="0075631E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 xml:space="preserve"> that are built </w:t>
      </w:r>
    </w:p>
    <w:p w14:paraId="7D1233D7" w14:textId="77777777" w:rsidR="001F3982" w:rsidRPr="0075631E" w:rsidRDefault="001F3982" w:rsidP="001F3982">
      <w:pPr>
        <w:ind w:firstLine="720"/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</w:pPr>
      <w:r w:rsidRPr="0075631E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lastRenderedPageBreak/>
        <w:t xml:space="preserve">   upon  existing classes. When you inherit from an existing class, you can reuse methods </w:t>
      </w:r>
    </w:p>
    <w:p w14:paraId="3E5BCA3F" w14:textId="77777777" w:rsidR="001F3982" w:rsidRPr="0075631E" w:rsidRDefault="001F3982" w:rsidP="001F3982">
      <w:pPr>
        <w:ind w:firstLine="720"/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</w:pPr>
      <w:r w:rsidRPr="0075631E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 xml:space="preserve">   and </w:t>
      </w:r>
      <w:r w:rsidR="002511B4" w:rsidRPr="0075631E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 xml:space="preserve">fields of the parent class. Moreover, you can add new methods and fields in your </w:t>
      </w:r>
    </w:p>
    <w:p w14:paraId="626AB890" w14:textId="77777777" w:rsidR="001F3982" w:rsidRPr="0075631E" w:rsidRDefault="001F3982" w:rsidP="001F3982">
      <w:pPr>
        <w:ind w:firstLine="720"/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</w:pPr>
      <w:r w:rsidRPr="0075631E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 xml:space="preserve">   current class also.</w:t>
      </w:r>
    </w:p>
    <w:p w14:paraId="333758CF" w14:textId="77777777" w:rsidR="001F3982" w:rsidRPr="0075631E" w:rsidRDefault="001F3982" w:rsidP="001F3982">
      <w:pPr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</w:pPr>
    </w:p>
    <w:p w14:paraId="6D56D7A3" w14:textId="77777777" w:rsidR="001F3982" w:rsidRPr="0075631E" w:rsidRDefault="001F3982" w:rsidP="001F3982">
      <w:pPr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6. How java achieved platform independence?</w:t>
      </w:r>
    </w:p>
    <w:p w14:paraId="379B6B45" w14:textId="77777777" w:rsidR="005F6BCF" w:rsidRPr="0075631E" w:rsidRDefault="001F3982" w:rsidP="001F3982">
      <w:pPr>
        <w:rPr>
          <w:rFonts w:ascii="Bookman Old Style" w:hAnsi="Bookman Old Style" w:cs="Times New Roman"/>
          <w:color w:val="222222"/>
          <w:sz w:val="24"/>
          <w:szCs w:val="24"/>
          <w:shd w:val="clear" w:color="auto" w:fill="FFFFFF"/>
        </w:rPr>
      </w:pPr>
      <w:r w:rsidRPr="0075631E">
        <w:rPr>
          <w:rFonts w:ascii="Bookman Old Style" w:hAnsi="Bookman Old Style" w:cs="Times New Roman"/>
          <w:sz w:val="24"/>
          <w:szCs w:val="24"/>
        </w:rPr>
        <w:t>Answer:</w:t>
      </w:r>
      <w:r w:rsidR="005F6BCF" w:rsidRPr="0075631E">
        <w:rPr>
          <w:rFonts w:ascii="Bookman Old Style" w:hAnsi="Bookman Old Style" w:cs="Times New Roman"/>
          <w:sz w:val="24"/>
          <w:szCs w:val="24"/>
        </w:rPr>
        <w:t xml:space="preserve"> </w:t>
      </w:r>
      <w:r w:rsidR="005F6BCF" w:rsidRPr="0075631E">
        <w:rPr>
          <w:rFonts w:ascii="Bookman Old Style" w:hAnsi="Bookman Old Style" w:cs="Times New Roman"/>
          <w:color w:val="222222"/>
          <w:sz w:val="24"/>
          <w:szCs w:val="24"/>
          <w:shd w:val="clear" w:color="auto" w:fill="FFFFFF"/>
        </w:rPr>
        <w:t>Since every </w:t>
      </w:r>
      <w:r w:rsidR="005F6BCF" w:rsidRPr="0075631E">
        <w:rPr>
          <w:rFonts w:ascii="Bookman Old Style" w:hAnsi="Bookman Old Style" w:cs="Times New Roman"/>
          <w:bCs/>
          <w:color w:val="222222"/>
          <w:sz w:val="24"/>
          <w:szCs w:val="24"/>
          <w:shd w:val="clear" w:color="auto" w:fill="FFFFFF"/>
        </w:rPr>
        <w:t>Java</w:t>
      </w:r>
      <w:r w:rsidR="005F6BCF" w:rsidRPr="0075631E">
        <w:rPr>
          <w:rFonts w:ascii="Bookman Old Style" w:hAnsi="Bookman Old Style" w:cs="Times New Roman"/>
          <w:color w:val="222222"/>
          <w:sz w:val="24"/>
          <w:szCs w:val="24"/>
          <w:shd w:val="clear" w:color="auto" w:fill="FFFFFF"/>
        </w:rPr>
        <w:t> program runs on </w:t>
      </w:r>
      <w:r w:rsidR="005F6BCF" w:rsidRPr="0075631E">
        <w:rPr>
          <w:rFonts w:ascii="Bookman Old Style" w:hAnsi="Bookman Old Style" w:cs="Times New Roman"/>
          <w:bCs/>
          <w:color w:val="222222"/>
          <w:sz w:val="24"/>
          <w:szCs w:val="24"/>
          <w:shd w:val="clear" w:color="auto" w:fill="FFFFFF"/>
        </w:rPr>
        <w:t>Java</w:t>
      </w:r>
      <w:r w:rsidR="005F6BCF" w:rsidRPr="0075631E">
        <w:rPr>
          <w:rFonts w:ascii="Bookman Old Style" w:hAnsi="Bookman Old Style" w:cs="Times New Roman"/>
          <w:color w:val="222222"/>
          <w:sz w:val="24"/>
          <w:szCs w:val="24"/>
          <w:shd w:val="clear" w:color="auto" w:fill="FFFFFF"/>
        </w:rPr>
        <w:t xml:space="preserve"> virtual machine, same byte code can be run on </w:t>
      </w:r>
    </w:p>
    <w:p w14:paraId="606F1500" w14:textId="77777777" w:rsidR="005F6BCF" w:rsidRPr="0075631E" w:rsidRDefault="005F6BCF" w:rsidP="001F3982">
      <w:pPr>
        <w:rPr>
          <w:rFonts w:ascii="Bookman Old Style" w:hAnsi="Bookman Old Style" w:cs="Times New Roman"/>
          <w:bCs/>
          <w:color w:val="222222"/>
          <w:sz w:val="24"/>
          <w:szCs w:val="24"/>
          <w:shd w:val="clear" w:color="auto" w:fill="FFFFFF"/>
        </w:rPr>
      </w:pPr>
      <w:r w:rsidRPr="0075631E">
        <w:rPr>
          <w:rFonts w:ascii="Bookman Old Style" w:hAnsi="Bookman Old Style" w:cs="Times New Roman"/>
          <w:color w:val="222222"/>
          <w:sz w:val="24"/>
          <w:szCs w:val="24"/>
          <w:shd w:val="clear" w:color="auto" w:fill="FFFFFF"/>
        </w:rPr>
        <w:tab/>
        <w:t xml:space="preserve">   any </w:t>
      </w:r>
      <w:r w:rsidRPr="0075631E">
        <w:rPr>
          <w:rFonts w:ascii="Bookman Old Style" w:hAnsi="Bookman Old Style" w:cs="Times New Roman"/>
          <w:bCs/>
          <w:color w:val="222222"/>
          <w:sz w:val="24"/>
          <w:szCs w:val="24"/>
          <w:shd w:val="clear" w:color="auto" w:fill="FFFFFF"/>
        </w:rPr>
        <w:t>platform</w:t>
      </w:r>
      <w:r w:rsidRPr="0075631E">
        <w:rPr>
          <w:rFonts w:ascii="Bookman Old Style" w:hAnsi="Bookman Old Style" w:cs="Times New Roman"/>
          <w:color w:val="222222"/>
          <w:sz w:val="24"/>
          <w:szCs w:val="24"/>
          <w:shd w:val="clear" w:color="auto" w:fill="FFFFFF"/>
        </w:rPr>
        <w:t>. key is byte code is not machine instruction they are </w:t>
      </w:r>
      <w:r w:rsidRPr="0075631E">
        <w:rPr>
          <w:rFonts w:ascii="Bookman Old Style" w:hAnsi="Bookman Old Style" w:cs="Times New Roman"/>
          <w:bCs/>
          <w:color w:val="222222"/>
          <w:sz w:val="24"/>
          <w:szCs w:val="24"/>
          <w:shd w:val="clear" w:color="auto" w:fill="FFFFFF"/>
        </w:rPr>
        <w:t xml:space="preserve">platform </w:t>
      </w:r>
    </w:p>
    <w:p w14:paraId="20858029" w14:textId="77777777" w:rsidR="001F3982" w:rsidRPr="0075631E" w:rsidRDefault="005F6BCF" w:rsidP="001F3982">
      <w:pPr>
        <w:rPr>
          <w:rFonts w:ascii="Bookman Old Style" w:hAnsi="Bookman Old Style" w:cs="Times New Roman"/>
          <w:color w:val="222222"/>
          <w:sz w:val="24"/>
          <w:szCs w:val="24"/>
          <w:shd w:val="clear" w:color="auto" w:fill="FFFFFF"/>
        </w:rPr>
      </w:pPr>
      <w:r w:rsidRPr="0075631E">
        <w:rPr>
          <w:rFonts w:ascii="Bookman Old Style" w:hAnsi="Bookman Old Style" w:cs="Times New Roman"/>
          <w:bCs/>
          <w:color w:val="222222"/>
          <w:sz w:val="24"/>
          <w:szCs w:val="24"/>
          <w:shd w:val="clear" w:color="auto" w:fill="FFFFFF"/>
        </w:rPr>
        <w:tab/>
        <w:t xml:space="preserve">   independent</w:t>
      </w:r>
      <w:r w:rsidRPr="0075631E">
        <w:rPr>
          <w:rFonts w:ascii="Bookman Old Style" w:hAnsi="Bookman Old Style" w:cs="Times New Roman"/>
          <w:color w:val="222222"/>
          <w:sz w:val="24"/>
          <w:szCs w:val="24"/>
          <w:shd w:val="clear" w:color="auto" w:fill="FFFFFF"/>
        </w:rPr>
        <w:t xml:space="preserve"> instruction to JVM  In summary combination of byte code and JVM </w:t>
      </w:r>
    </w:p>
    <w:p w14:paraId="3C927299" w14:textId="77777777" w:rsidR="005F6BCF" w:rsidRPr="0075631E" w:rsidRDefault="005F6BCF" w:rsidP="001F3982">
      <w:pPr>
        <w:rPr>
          <w:rFonts w:ascii="Bookman Old Style" w:hAnsi="Bookman Old Style" w:cs="Times New Roman"/>
          <w:bCs/>
          <w:color w:val="222222"/>
          <w:sz w:val="24"/>
          <w:szCs w:val="24"/>
          <w:shd w:val="clear" w:color="auto" w:fill="FFFFFF"/>
        </w:rPr>
      </w:pPr>
      <w:r w:rsidRPr="0075631E">
        <w:rPr>
          <w:rFonts w:ascii="Bookman Old Style" w:hAnsi="Bookman Old Style" w:cs="Times New Roman"/>
          <w:color w:val="222222"/>
          <w:sz w:val="24"/>
          <w:szCs w:val="24"/>
          <w:shd w:val="clear" w:color="auto" w:fill="FFFFFF"/>
        </w:rPr>
        <w:tab/>
        <w:t xml:space="preserve">   makes </w:t>
      </w:r>
      <w:r w:rsidRPr="0075631E">
        <w:rPr>
          <w:rFonts w:ascii="Bookman Old Style" w:hAnsi="Bookman Old Style" w:cs="Times New Roman"/>
          <w:bCs/>
          <w:color w:val="222222"/>
          <w:sz w:val="24"/>
          <w:szCs w:val="24"/>
          <w:shd w:val="clear" w:color="auto" w:fill="FFFFFF"/>
        </w:rPr>
        <w:t>Java</w:t>
      </w:r>
      <w:r w:rsidRPr="0075631E">
        <w:rPr>
          <w:rFonts w:ascii="Bookman Old Style" w:hAnsi="Bookman Old Style" w:cs="Times New Roman"/>
          <w:color w:val="222222"/>
          <w:sz w:val="24"/>
          <w:szCs w:val="24"/>
          <w:shd w:val="clear" w:color="auto" w:fill="FFFFFF"/>
        </w:rPr>
        <w:t> program </w:t>
      </w:r>
      <w:r w:rsidRPr="0075631E">
        <w:rPr>
          <w:rFonts w:ascii="Bookman Old Style" w:hAnsi="Bookman Old Style" w:cs="Times New Roman"/>
          <w:bCs/>
          <w:color w:val="222222"/>
          <w:sz w:val="24"/>
          <w:szCs w:val="24"/>
          <w:shd w:val="clear" w:color="auto" w:fill="FFFFFF"/>
        </w:rPr>
        <w:t>platform independent</w:t>
      </w:r>
    </w:p>
    <w:p w14:paraId="594318EB" w14:textId="77777777" w:rsidR="005F6BCF" w:rsidRPr="0075631E" w:rsidRDefault="005F6BCF" w:rsidP="001F3982">
      <w:pPr>
        <w:rPr>
          <w:rFonts w:ascii="Bookman Old Style" w:hAnsi="Bookman Old Style" w:cs="Times New Roman"/>
          <w:bCs/>
          <w:color w:val="222222"/>
          <w:sz w:val="24"/>
          <w:szCs w:val="24"/>
          <w:shd w:val="clear" w:color="auto" w:fill="FFFFFF"/>
        </w:rPr>
      </w:pPr>
    </w:p>
    <w:p w14:paraId="7E1FD831" w14:textId="77777777" w:rsidR="005F6BCF" w:rsidRPr="0075631E" w:rsidRDefault="005F6BCF" w:rsidP="005F6BCF">
      <w:pPr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7. Write the syntax of main function.</w:t>
      </w:r>
    </w:p>
    <w:p w14:paraId="26B5D46D" w14:textId="77777777" w:rsidR="005F6BCF" w:rsidRPr="0075631E" w:rsidRDefault="005F6BCF" w:rsidP="001F3982">
      <w:pPr>
        <w:rPr>
          <w:rFonts w:ascii="Bookman Old Style" w:hAnsi="Bookman Old Style" w:cs="Times New Roman"/>
          <w:bCs/>
          <w:color w:val="222222"/>
          <w:sz w:val="24"/>
          <w:szCs w:val="24"/>
          <w:shd w:val="clear" w:color="auto" w:fill="FFFFFF"/>
        </w:rPr>
      </w:pPr>
      <w:r w:rsidRPr="0075631E">
        <w:rPr>
          <w:rFonts w:ascii="Bookman Old Style" w:hAnsi="Bookman Old Style" w:cs="Times New Roman"/>
          <w:bCs/>
          <w:color w:val="222222"/>
          <w:sz w:val="24"/>
          <w:szCs w:val="24"/>
          <w:shd w:val="clear" w:color="auto" w:fill="FFFFFF"/>
        </w:rPr>
        <w:t>Answer:</w:t>
      </w:r>
      <w:r w:rsidRPr="0075631E">
        <w:rPr>
          <w:rFonts w:ascii="Bookman Old Style" w:hAnsi="Bookman Old Style" w:cs="Times New Roman"/>
          <w:sz w:val="24"/>
          <w:szCs w:val="24"/>
        </w:rPr>
        <w:t xml:space="preserve"> </w:t>
      </w:r>
      <w:r w:rsidRPr="0075631E">
        <w:rPr>
          <w:rStyle w:val="HTMLCode"/>
          <w:rFonts w:ascii="Bookman Old Style" w:eastAsiaTheme="minorEastAsia" w:hAnsi="Bookman Old Style" w:cs="Times New Roman"/>
          <w:sz w:val="24"/>
          <w:szCs w:val="24"/>
        </w:rPr>
        <w:t>public</w:t>
      </w:r>
      <w:r w:rsidRPr="0075631E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 </w:t>
      </w:r>
      <w:r w:rsidRPr="0075631E">
        <w:rPr>
          <w:rStyle w:val="HTMLCode"/>
          <w:rFonts w:ascii="Bookman Old Style" w:eastAsiaTheme="minorEastAsia" w:hAnsi="Bookman Old Style" w:cs="Times New Roman"/>
          <w:sz w:val="24"/>
          <w:szCs w:val="24"/>
        </w:rPr>
        <w:t>static</w:t>
      </w:r>
      <w:r w:rsidRPr="0075631E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 </w:t>
      </w:r>
      <w:r w:rsidRPr="0075631E">
        <w:rPr>
          <w:rStyle w:val="HTMLCode"/>
          <w:rFonts w:ascii="Bookman Old Style" w:eastAsiaTheme="minorEastAsia" w:hAnsi="Bookman Old Style" w:cs="Times New Roman"/>
          <w:sz w:val="24"/>
          <w:szCs w:val="24"/>
        </w:rPr>
        <w:t>void</w:t>
      </w:r>
      <w:r w:rsidRPr="0075631E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 </w:t>
      </w:r>
      <w:r w:rsidRPr="0075631E">
        <w:rPr>
          <w:rStyle w:val="HTMLCode"/>
          <w:rFonts w:ascii="Bookman Old Style" w:eastAsiaTheme="minorEastAsia" w:hAnsi="Bookman Old Style" w:cs="Times New Roman"/>
          <w:sz w:val="24"/>
          <w:szCs w:val="24"/>
        </w:rPr>
        <w:t>main(final</w:t>
      </w:r>
      <w:r w:rsidRPr="0075631E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 </w:t>
      </w:r>
      <w:r w:rsidRPr="0075631E">
        <w:rPr>
          <w:rStyle w:val="HTMLCode"/>
          <w:rFonts w:ascii="Bookman Old Style" w:eastAsiaTheme="minorEastAsia" w:hAnsi="Bookman Old Style" w:cs="Times New Roman"/>
          <w:sz w:val="24"/>
          <w:szCs w:val="24"/>
        </w:rPr>
        <w:t>String[] args)</w:t>
      </w:r>
    </w:p>
    <w:p w14:paraId="28A3208E" w14:textId="77777777" w:rsidR="005F6BCF" w:rsidRPr="0075631E" w:rsidRDefault="005F6BCF" w:rsidP="001F3982">
      <w:pPr>
        <w:rPr>
          <w:rFonts w:ascii="Bookman Old Style" w:hAnsi="Bookman Old Style" w:cs="Times New Roman"/>
          <w:bCs/>
          <w:color w:val="222222"/>
          <w:sz w:val="24"/>
          <w:szCs w:val="24"/>
          <w:shd w:val="clear" w:color="auto" w:fill="FFFFFF"/>
        </w:rPr>
      </w:pPr>
      <w:r w:rsidRPr="0075631E">
        <w:rPr>
          <w:rFonts w:ascii="Bookman Old Style" w:hAnsi="Bookman Old Style" w:cs="Times New Roman"/>
          <w:bCs/>
          <w:color w:val="222222"/>
          <w:sz w:val="24"/>
          <w:szCs w:val="24"/>
          <w:shd w:val="clear" w:color="auto" w:fill="FFFFFF"/>
        </w:rPr>
        <w:tab/>
        <w:t xml:space="preserve">  Java main method is the entry point of any java program. Its syntax is always public </w:t>
      </w:r>
    </w:p>
    <w:p w14:paraId="1524C1F4" w14:textId="77777777" w:rsidR="005F6BCF" w:rsidRPr="0075631E" w:rsidRDefault="005F6BCF" w:rsidP="005F6BCF">
      <w:pPr>
        <w:ind w:firstLine="720"/>
        <w:rPr>
          <w:rFonts w:ascii="Bookman Old Style" w:hAnsi="Bookman Old Style" w:cs="Times New Roman"/>
          <w:bCs/>
          <w:color w:val="222222"/>
          <w:sz w:val="24"/>
          <w:szCs w:val="24"/>
          <w:shd w:val="clear" w:color="auto" w:fill="FFFFFF"/>
        </w:rPr>
      </w:pPr>
      <w:r w:rsidRPr="0075631E">
        <w:rPr>
          <w:rFonts w:ascii="Bookman Old Style" w:hAnsi="Bookman Old Style" w:cs="Times New Roman"/>
          <w:bCs/>
          <w:color w:val="222222"/>
          <w:sz w:val="24"/>
          <w:szCs w:val="24"/>
          <w:shd w:val="clear" w:color="auto" w:fill="FFFFFF"/>
        </w:rPr>
        <w:t xml:space="preserve">  static void main(String[] args). You can only change the name of String array argument.</w:t>
      </w:r>
    </w:p>
    <w:p w14:paraId="3E31635D" w14:textId="77777777" w:rsidR="005F6BCF" w:rsidRPr="0075631E" w:rsidRDefault="005F6BCF" w:rsidP="005F6BCF">
      <w:pPr>
        <w:ind w:firstLine="720"/>
        <w:rPr>
          <w:rFonts w:ascii="Bookman Old Style" w:hAnsi="Bookman Old Style" w:cs="Times New Roman"/>
          <w:bCs/>
          <w:color w:val="222222"/>
          <w:sz w:val="24"/>
          <w:szCs w:val="24"/>
          <w:shd w:val="clear" w:color="auto" w:fill="FFFFFF"/>
        </w:rPr>
      </w:pPr>
      <w:r w:rsidRPr="0075631E">
        <w:rPr>
          <w:rFonts w:ascii="Bookman Old Style" w:hAnsi="Bookman Old Style" w:cs="Times New Roman"/>
          <w:bCs/>
          <w:color w:val="222222"/>
          <w:sz w:val="24"/>
          <w:szCs w:val="24"/>
          <w:shd w:val="clear" w:color="auto" w:fill="FFFFFF"/>
        </w:rPr>
        <w:t xml:space="preserve">  for example you can change args to myarg.</w:t>
      </w:r>
    </w:p>
    <w:p w14:paraId="07BDC9B2" w14:textId="77777777" w:rsidR="005F6BCF" w:rsidRPr="0075631E" w:rsidRDefault="005F6BCF" w:rsidP="005F6BCF">
      <w:pPr>
        <w:rPr>
          <w:rFonts w:ascii="Bookman Old Style" w:hAnsi="Bookman Old Style" w:cs="Times New Roman"/>
          <w:bCs/>
          <w:color w:val="222222"/>
          <w:sz w:val="24"/>
          <w:szCs w:val="24"/>
          <w:shd w:val="clear" w:color="auto" w:fill="FFFFFF"/>
        </w:rPr>
      </w:pPr>
    </w:p>
    <w:p w14:paraId="16EF5C27" w14:textId="77777777" w:rsidR="005F6BCF" w:rsidRPr="0075631E" w:rsidRDefault="005F6BCF" w:rsidP="005F6BCF">
      <w:pPr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8. What is conditional operator?</w:t>
      </w:r>
    </w:p>
    <w:p w14:paraId="77AEF744" w14:textId="77777777" w:rsidR="004F6498" w:rsidRPr="0075631E" w:rsidRDefault="005F6BCF" w:rsidP="005F6BCF">
      <w:pPr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</w:pPr>
      <w:r w:rsidRPr="0075631E">
        <w:rPr>
          <w:rFonts w:ascii="Bookman Old Style" w:hAnsi="Bookman Old Style" w:cs="Times New Roman"/>
          <w:bCs/>
          <w:color w:val="222222"/>
          <w:sz w:val="24"/>
          <w:szCs w:val="24"/>
          <w:shd w:val="clear" w:color="auto" w:fill="FFFFFF"/>
        </w:rPr>
        <w:t>Answer:</w:t>
      </w:r>
      <w:r w:rsidRPr="0075631E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 xml:space="preserve"> The conditional operator is also known as the ternary operator. This operator consists of </w:t>
      </w:r>
    </w:p>
    <w:p w14:paraId="0E50E743" w14:textId="77777777" w:rsidR="005F6BCF" w:rsidRPr="0075631E" w:rsidRDefault="004F6498" w:rsidP="005F6BCF">
      <w:pPr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</w:pPr>
      <w:r w:rsidRPr="0075631E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ab/>
        <w:t xml:space="preserve">   three operands and is used to evaluate Boolean expressions. The goal of the operator is </w:t>
      </w:r>
    </w:p>
    <w:p w14:paraId="50C4BD0C" w14:textId="77777777" w:rsidR="004F6498" w:rsidRPr="0075631E" w:rsidRDefault="004F6498" w:rsidP="004F6498">
      <w:pPr>
        <w:rPr>
          <w:rFonts w:ascii="Bookman Old Style" w:hAnsi="Bookman Old Style" w:cs="Times New Roman"/>
          <w:bCs/>
          <w:color w:val="222222"/>
          <w:sz w:val="24"/>
          <w:szCs w:val="24"/>
          <w:shd w:val="clear" w:color="auto" w:fill="FFFFFF"/>
        </w:rPr>
      </w:pPr>
      <w:r w:rsidRPr="0075631E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lastRenderedPageBreak/>
        <w:tab/>
        <w:t xml:space="preserve">   to decide; which value should be assigned to the variable. The operator is written as:</w:t>
      </w:r>
    </w:p>
    <w:p w14:paraId="269548AE" w14:textId="77777777" w:rsidR="004F6498" w:rsidRPr="0075631E" w:rsidRDefault="004F6498" w:rsidP="005F6BCF">
      <w:pPr>
        <w:rPr>
          <w:rFonts w:ascii="Bookman Old Style" w:hAnsi="Bookman Old Style" w:cs="Times New Roman"/>
          <w:bCs/>
          <w:color w:val="222222"/>
          <w:sz w:val="24"/>
          <w:szCs w:val="24"/>
          <w:shd w:val="clear" w:color="auto" w:fill="FFFFFF"/>
        </w:rPr>
      </w:pPr>
      <w:r w:rsidRPr="0075631E">
        <w:rPr>
          <w:rFonts w:ascii="Bookman Old Style" w:hAnsi="Bookman Old Style" w:cs="Times New Roman"/>
          <w:bCs/>
          <w:color w:val="222222"/>
          <w:sz w:val="24"/>
          <w:szCs w:val="24"/>
          <w:shd w:val="clear" w:color="auto" w:fill="FFFFFF"/>
        </w:rPr>
        <w:tab/>
        <w:t xml:space="preserve">  variable x = (expression)? value if true: value if false</w:t>
      </w:r>
    </w:p>
    <w:p w14:paraId="48121473" w14:textId="77777777" w:rsidR="004F6498" w:rsidRPr="0075631E" w:rsidRDefault="004F6498" w:rsidP="005F6BCF">
      <w:pPr>
        <w:rPr>
          <w:rFonts w:ascii="Bookman Old Style" w:hAnsi="Bookman Old Style" w:cs="Times New Roman"/>
          <w:bCs/>
          <w:color w:val="222222"/>
          <w:sz w:val="24"/>
          <w:szCs w:val="24"/>
          <w:shd w:val="clear" w:color="auto" w:fill="FFFFFF"/>
        </w:rPr>
      </w:pPr>
    </w:p>
    <w:p w14:paraId="78A7666D" w14:textId="77777777" w:rsidR="004F6498" w:rsidRPr="0075631E" w:rsidRDefault="004F6498" w:rsidP="005F6BCF">
      <w:pPr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9. How many data types in java?</w:t>
      </w:r>
    </w:p>
    <w:p w14:paraId="49115DF5" w14:textId="77777777" w:rsidR="004F6498" w:rsidRPr="0075631E" w:rsidRDefault="004F6498" w:rsidP="004F6498">
      <w:pPr>
        <w:pStyle w:val="NormalWeb"/>
        <w:shd w:val="clear" w:color="auto" w:fill="FFFFFF"/>
        <w:spacing w:before="0" w:beforeAutospacing="0" w:after="312" w:afterAutospacing="0"/>
        <w:rPr>
          <w:rFonts w:ascii="Bookman Old Style" w:hAnsi="Bookman Old Style"/>
          <w:color w:val="222426"/>
        </w:rPr>
      </w:pPr>
      <w:r w:rsidRPr="0075631E">
        <w:rPr>
          <w:rFonts w:ascii="Bookman Old Style" w:hAnsi="Bookman Old Style"/>
        </w:rPr>
        <w:t>Answer:</w:t>
      </w:r>
      <w:r w:rsidRPr="0075631E">
        <w:rPr>
          <w:rFonts w:ascii="Bookman Old Style" w:hAnsi="Bookman Old Style"/>
          <w:color w:val="222426"/>
        </w:rPr>
        <w:t xml:space="preserve"> In Java, we have eight primitive data types: boolean, char, byte, short, int, long, float </w:t>
      </w:r>
    </w:p>
    <w:p w14:paraId="3A4E4B4F" w14:textId="77777777" w:rsidR="004F6498" w:rsidRPr="0075631E" w:rsidRDefault="009C4AD9" w:rsidP="004F6498">
      <w:pPr>
        <w:pStyle w:val="NormalWeb"/>
        <w:shd w:val="clear" w:color="auto" w:fill="FFFFFF"/>
        <w:spacing w:before="0" w:beforeAutospacing="0" w:after="312" w:afterAutospacing="0"/>
        <w:rPr>
          <w:rFonts w:ascii="Bookman Old Style" w:hAnsi="Bookman Old Style"/>
          <w:color w:val="222426"/>
        </w:rPr>
      </w:pPr>
      <w:r w:rsidRPr="0075631E">
        <w:rPr>
          <w:rFonts w:ascii="Bookman Old Style" w:hAnsi="Bookman Old Style"/>
          <w:color w:val="222426"/>
        </w:rPr>
        <w:tab/>
        <w:t xml:space="preserve">   </w:t>
      </w:r>
      <w:r w:rsidR="004F6498" w:rsidRPr="0075631E">
        <w:rPr>
          <w:rFonts w:ascii="Bookman Old Style" w:hAnsi="Bookman Old Style"/>
          <w:color w:val="222426"/>
        </w:rPr>
        <w:t xml:space="preserve">and double. Java developers included these data types to maintain the portability of </w:t>
      </w:r>
    </w:p>
    <w:p w14:paraId="68ABDE3A" w14:textId="77777777" w:rsidR="004F6498" w:rsidRPr="0075631E" w:rsidRDefault="009C4AD9" w:rsidP="004F6498">
      <w:pPr>
        <w:pStyle w:val="NormalWeb"/>
        <w:shd w:val="clear" w:color="auto" w:fill="FFFFFF"/>
        <w:spacing w:before="0" w:beforeAutospacing="0" w:after="312" w:afterAutospacing="0"/>
        <w:rPr>
          <w:rFonts w:ascii="Bookman Old Style" w:hAnsi="Bookman Old Style"/>
          <w:color w:val="222426"/>
        </w:rPr>
      </w:pPr>
      <w:r w:rsidRPr="0075631E">
        <w:rPr>
          <w:rFonts w:ascii="Bookman Old Style" w:hAnsi="Bookman Old Style"/>
          <w:color w:val="222426"/>
        </w:rPr>
        <w:t xml:space="preserve">  </w:t>
      </w:r>
      <w:r w:rsidRPr="0075631E">
        <w:rPr>
          <w:rFonts w:ascii="Bookman Old Style" w:hAnsi="Bookman Old Style"/>
          <w:color w:val="222426"/>
        </w:rPr>
        <w:tab/>
        <w:t xml:space="preserve">    </w:t>
      </w:r>
      <w:r w:rsidR="004F6498" w:rsidRPr="0075631E">
        <w:rPr>
          <w:rFonts w:ascii="Bookman Old Style" w:hAnsi="Bookman Old Style"/>
          <w:color w:val="222426"/>
        </w:rPr>
        <w:t xml:space="preserve">java as the size of these primitive data types do not change from one operating system </w:t>
      </w:r>
    </w:p>
    <w:p w14:paraId="247950AE" w14:textId="77777777" w:rsidR="004F6498" w:rsidRPr="0075631E" w:rsidRDefault="004F6498" w:rsidP="004F6498">
      <w:pPr>
        <w:pStyle w:val="NormalWeb"/>
        <w:shd w:val="clear" w:color="auto" w:fill="FFFFFF"/>
        <w:spacing w:before="0" w:beforeAutospacing="0" w:after="312" w:afterAutospacing="0"/>
        <w:rPr>
          <w:rFonts w:ascii="Bookman Old Style" w:hAnsi="Bookman Old Style"/>
          <w:color w:val="222426"/>
        </w:rPr>
      </w:pPr>
      <w:r w:rsidRPr="0075631E">
        <w:rPr>
          <w:rFonts w:ascii="Bookman Old Style" w:hAnsi="Bookman Old Style"/>
          <w:color w:val="222426"/>
        </w:rPr>
        <w:tab/>
        <w:t xml:space="preserve">    to another.</w:t>
      </w:r>
    </w:p>
    <w:p w14:paraId="5D18F57B" w14:textId="77777777" w:rsidR="004F6498" w:rsidRPr="0075631E" w:rsidRDefault="004F6498" w:rsidP="004F6498">
      <w:pPr>
        <w:pStyle w:val="NormalWeb"/>
        <w:shd w:val="clear" w:color="auto" w:fill="FFFFFF"/>
        <w:spacing w:before="0" w:beforeAutospacing="0" w:after="312" w:afterAutospacing="0"/>
        <w:ind w:left="720"/>
        <w:rPr>
          <w:rFonts w:ascii="Bookman Old Style" w:hAnsi="Bookman Old Style"/>
          <w:color w:val="222426"/>
        </w:rPr>
      </w:pPr>
      <w:r w:rsidRPr="0075631E">
        <w:rPr>
          <w:rStyle w:val="Strong"/>
          <w:rFonts w:ascii="Bookman Old Style" w:hAnsi="Bookman Old Style"/>
          <w:color w:val="222426"/>
        </w:rPr>
        <w:t xml:space="preserve">    byte</w:t>
      </w:r>
      <w:r w:rsidRPr="0075631E">
        <w:rPr>
          <w:rFonts w:ascii="Bookman Old Style" w:hAnsi="Bookman Old Style"/>
          <w:color w:val="222426"/>
        </w:rPr>
        <w:t>, </w:t>
      </w:r>
      <w:r w:rsidRPr="0075631E">
        <w:rPr>
          <w:rStyle w:val="Strong"/>
          <w:rFonts w:ascii="Bookman Old Style" w:hAnsi="Bookman Old Style"/>
          <w:color w:val="222426"/>
        </w:rPr>
        <w:t>short</w:t>
      </w:r>
      <w:r w:rsidRPr="0075631E">
        <w:rPr>
          <w:rFonts w:ascii="Bookman Old Style" w:hAnsi="Bookman Old Style"/>
          <w:color w:val="222426"/>
        </w:rPr>
        <w:t>, </w:t>
      </w:r>
      <w:r w:rsidRPr="0075631E">
        <w:rPr>
          <w:rStyle w:val="Strong"/>
          <w:rFonts w:ascii="Bookman Old Style" w:hAnsi="Bookman Old Style"/>
          <w:color w:val="222426"/>
        </w:rPr>
        <w:t>int</w:t>
      </w:r>
      <w:r w:rsidRPr="0075631E">
        <w:rPr>
          <w:rFonts w:ascii="Bookman Old Style" w:hAnsi="Bookman Old Style"/>
          <w:color w:val="222426"/>
        </w:rPr>
        <w:t> and </w:t>
      </w:r>
      <w:r w:rsidRPr="0075631E">
        <w:rPr>
          <w:rStyle w:val="Strong"/>
          <w:rFonts w:ascii="Bookman Old Style" w:hAnsi="Bookman Old Style"/>
          <w:color w:val="222426"/>
        </w:rPr>
        <w:t>long</w:t>
      </w:r>
      <w:r w:rsidRPr="0075631E">
        <w:rPr>
          <w:rFonts w:ascii="Bookman Old Style" w:hAnsi="Bookman Old Style"/>
          <w:color w:val="222426"/>
        </w:rPr>
        <w:t> data types are used for storing whole numbers.</w:t>
      </w:r>
    </w:p>
    <w:p w14:paraId="218E5A75" w14:textId="77777777" w:rsidR="004F6498" w:rsidRPr="0075631E" w:rsidRDefault="004F6498" w:rsidP="004F6498">
      <w:pPr>
        <w:pStyle w:val="NormalWeb"/>
        <w:shd w:val="clear" w:color="auto" w:fill="FFFFFF"/>
        <w:spacing w:before="0" w:beforeAutospacing="0" w:after="312" w:afterAutospacing="0"/>
        <w:ind w:left="720"/>
        <w:rPr>
          <w:rFonts w:ascii="Bookman Old Style" w:hAnsi="Bookman Old Style"/>
          <w:color w:val="222426"/>
        </w:rPr>
      </w:pPr>
      <w:r w:rsidRPr="0075631E">
        <w:rPr>
          <w:rStyle w:val="Strong"/>
          <w:rFonts w:ascii="Bookman Old Style" w:hAnsi="Bookman Old Style"/>
          <w:color w:val="222426"/>
        </w:rPr>
        <w:t xml:space="preserve">    float</w:t>
      </w:r>
      <w:r w:rsidRPr="0075631E">
        <w:rPr>
          <w:rFonts w:ascii="Bookman Old Style" w:hAnsi="Bookman Old Style"/>
          <w:color w:val="222426"/>
        </w:rPr>
        <w:t> and </w:t>
      </w:r>
      <w:r w:rsidRPr="0075631E">
        <w:rPr>
          <w:rStyle w:val="Strong"/>
          <w:rFonts w:ascii="Bookman Old Style" w:hAnsi="Bookman Old Style"/>
          <w:color w:val="222426"/>
        </w:rPr>
        <w:t>double</w:t>
      </w:r>
      <w:r w:rsidRPr="0075631E">
        <w:rPr>
          <w:rFonts w:ascii="Bookman Old Style" w:hAnsi="Bookman Old Style"/>
          <w:color w:val="222426"/>
        </w:rPr>
        <w:t> are used for fractional numbers.</w:t>
      </w:r>
    </w:p>
    <w:p w14:paraId="6D310E1F" w14:textId="77777777" w:rsidR="004F6498" w:rsidRPr="0075631E" w:rsidRDefault="004F6498" w:rsidP="004F6498">
      <w:pPr>
        <w:pStyle w:val="NormalWeb"/>
        <w:shd w:val="clear" w:color="auto" w:fill="FFFFFF"/>
        <w:spacing w:before="0" w:beforeAutospacing="0" w:after="312" w:afterAutospacing="0"/>
        <w:ind w:left="720"/>
        <w:rPr>
          <w:rFonts w:ascii="Bookman Old Style" w:hAnsi="Bookman Old Style"/>
          <w:color w:val="222426"/>
        </w:rPr>
      </w:pPr>
      <w:r w:rsidRPr="0075631E">
        <w:rPr>
          <w:rStyle w:val="Strong"/>
          <w:rFonts w:ascii="Bookman Old Style" w:hAnsi="Bookman Old Style"/>
          <w:color w:val="222426"/>
        </w:rPr>
        <w:t xml:space="preserve">    char</w:t>
      </w:r>
      <w:r w:rsidRPr="0075631E">
        <w:rPr>
          <w:rFonts w:ascii="Bookman Old Style" w:hAnsi="Bookman Old Style"/>
          <w:color w:val="222426"/>
        </w:rPr>
        <w:t> is used for storing characters(letters).</w:t>
      </w:r>
    </w:p>
    <w:p w14:paraId="0DF7B061" w14:textId="77777777" w:rsidR="001250DC" w:rsidRPr="0075631E" w:rsidRDefault="004F6498" w:rsidP="001250DC">
      <w:pPr>
        <w:pStyle w:val="NormalWeb"/>
        <w:shd w:val="clear" w:color="auto" w:fill="FFFFFF"/>
        <w:spacing w:before="0" w:beforeAutospacing="0" w:after="312" w:afterAutospacing="0"/>
        <w:ind w:left="720"/>
        <w:rPr>
          <w:rFonts w:ascii="Bookman Old Style" w:hAnsi="Bookman Old Style"/>
          <w:color w:val="222426"/>
        </w:rPr>
      </w:pPr>
      <w:r w:rsidRPr="0075631E">
        <w:rPr>
          <w:rStyle w:val="Strong"/>
          <w:rFonts w:ascii="Bookman Old Style" w:hAnsi="Bookman Old Style"/>
          <w:color w:val="222426"/>
        </w:rPr>
        <w:t xml:space="preserve">    boolean</w:t>
      </w:r>
      <w:r w:rsidRPr="0075631E">
        <w:rPr>
          <w:rFonts w:ascii="Bookman Old Style" w:hAnsi="Bookman Old Style"/>
          <w:color w:val="222426"/>
        </w:rPr>
        <w:t> data type is used for variables that holds either true or false.</w:t>
      </w:r>
    </w:p>
    <w:p w14:paraId="7236291D" w14:textId="77777777" w:rsidR="001250DC" w:rsidRPr="0075631E" w:rsidRDefault="001250DC" w:rsidP="001250DC">
      <w:pPr>
        <w:pStyle w:val="NormalWeb"/>
        <w:shd w:val="clear" w:color="auto" w:fill="FFFFFF"/>
        <w:spacing w:before="0" w:beforeAutospacing="0" w:after="312" w:afterAutospacing="0"/>
        <w:rPr>
          <w:rStyle w:val="Strong"/>
          <w:rFonts w:ascii="Bookman Old Style" w:hAnsi="Bookman Old Style"/>
          <w:color w:val="222426"/>
        </w:rPr>
      </w:pPr>
    </w:p>
    <w:p w14:paraId="22D4405D" w14:textId="77777777" w:rsidR="00481CF2" w:rsidRPr="0075631E" w:rsidRDefault="00481CF2" w:rsidP="00481CF2">
      <w:pPr>
        <w:rPr>
          <w:rFonts w:ascii="Bookman Old Style" w:hAnsi="Bookman Old Style" w:cs="Times New Roman"/>
          <w:sz w:val="24"/>
          <w:szCs w:val="24"/>
        </w:rPr>
      </w:pPr>
      <w:r w:rsidRPr="0075631E">
        <w:rPr>
          <w:rFonts w:ascii="Bookman Old Style" w:hAnsi="Bookman Old Style" w:cs="Times New Roman"/>
          <w:sz w:val="24"/>
          <w:szCs w:val="24"/>
        </w:rPr>
        <w:t>10. What is constant? How it is declared?</w:t>
      </w:r>
    </w:p>
    <w:p w14:paraId="43B5E8F5" w14:textId="77777777" w:rsidR="00481CF2" w:rsidRPr="0075631E" w:rsidRDefault="00481CF2" w:rsidP="00481CF2">
      <w:pPr>
        <w:pStyle w:val="NormalWeb"/>
        <w:spacing w:before="0" w:beforeAutospacing="0"/>
        <w:jc w:val="both"/>
        <w:rPr>
          <w:rFonts w:ascii="Bookman Old Style" w:hAnsi="Bookman Old Style"/>
          <w:color w:val="4A4A4A"/>
        </w:rPr>
      </w:pPr>
      <w:r w:rsidRPr="0075631E">
        <w:rPr>
          <w:rFonts w:ascii="Bookman Old Style" w:hAnsi="Bookman Old Style"/>
          <w:color w:val="222426"/>
        </w:rPr>
        <w:t>Answer:</w:t>
      </w:r>
      <w:r w:rsidRPr="0075631E">
        <w:rPr>
          <w:rFonts w:ascii="Bookman Old Style" w:hAnsi="Bookman Old Style"/>
          <w:color w:val="4A4A4A"/>
        </w:rPr>
        <w:t xml:space="preserve"> Constants in Java are used when a </w:t>
      </w:r>
      <w:r w:rsidRPr="0075631E">
        <w:rPr>
          <w:rFonts w:ascii="Bookman Old Style" w:hAnsi="Bookman Old Style"/>
          <w:b/>
          <w:bCs/>
          <w:color w:val="4A4A4A"/>
        </w:rPr>
        <w:t>‘</w:t>
      </w:r>
      <w:hyperlink r:id="rId12" w:tgtFrame="_blank" w:history="1">
        <w:r w:rsidRPr="0075631E">
          <w:rPr>
            <w:rFonts w:ascii="Bookman Old Style" w:hAnsi="Bookman Old Style"/>
            <w:b/>
            <w:bCs/>
            <w:color w:val="007BFF"/>
          </w:rPr>
          <w:t>static</w:t>
        </w:r>
      </w:hyperlink>
      <w:r w:rsidRPr="0075631E">
        <w:rPr>
          <w:rFonts w:ascii="Bookman Old Style" w:hAnsi="Bookman Old Style"/>
          <w:b/>
          <w:bCs/>
          <w:color w:val="4A4A4A"/>
        </w:rPr>
        <w:t>‘</w:t>
      </w:r>
      <w:r w:rsidRPr="0075631E">
        <w:rPr>
          <w:rFonts w:ascii="Bookman Old Style" w:hAnsi="Bookman Old Style"/>
          <w:color w:val="4A4A4A"/>
        </w:rPr>
        <w:t xml:space="preserve"> value or a permanent value for a variable has </w:t>
      </w:r>
    </w:p>
    <w:p w14:paraId="34B6C92F" w14:textId="77777777" w:rsidR="00481CF2" w:rsidRPr="0075631E" w:rsidRDefault="00481CF2" w:rsidP="00481CF2">
      <w:pPr>
        <w:pStyle w:val="NormalWeb"/>
        <w:spacing w:before="0" w:beforeAutospacing="0"/>
        <w:jc w:val="both"/>
        <w:rPr>
          <w:rFonts w:ascii="Bookman Old Style" w:hAnsi="Bookman Old Style"/>
          <w:color w:val="4A4A4A"/>
        </w:rPr>
      </w:pPr>
      <w:r w:rsidRPr="0075631E">
        <w:rPr>
          <w:rFonts w:ascii="Bookman Old Style" w:hAnsi="Bookman Old Style"/>
          <w:color w:val="4A4A4A"/>
        </w:rPr>
        <w:tab/>
        <w:t xml:space="preserve">   to be implemented. Java doesn’t directly support constants. To make any variable a </w:t>
      </w:r>
    </w:p>
    <w:p w14:paraId="6350E32B" w14:textId="77777777" w:rsidR="00481CF2" w:rsidRPr="0075631E" w:rsidRDefault="00481CF2" w:rsidP="00481CF2">
      <w:pPr>
        <w:pStyle w:val="NormalWeb"/>
        <w:spacing w:before="0" w:beforeAutospacing="0"/>
        <w:jc w:val="both"/>
        <w:rPr>
          <w:rFonts w:ascii="Bookman Old Style" w:hAnsi="Bookman Old Style"/>
          <w:color w:val="4A4A4A"/>
        </w:rPr>
      </w:pPr>
      <w:r w:rsidRPr="0075631E">
        <w:rPr>
          <w:rFonts w:ascii="Bookman Old Style" w:hAnsi="Bookman Old Style"/>
          <w:color w:val="4A4A4A"/>
        </w:rPr>
        <w:t xml:space="preserve"> </w:t>
      </w:r>
      <w:r w:rsidRPr="0075631E">
        <w:rPr>
          <w:rFonts w:ascii="Bookman Old Style" w:hAnsi="Bookman Old Style"/>
          <w:color w:val="4A4A4A"/>
        </w:rPr>
        <w:tab/>
        <w:t xml:space="preserve">   constant, we must use ‘static’ and ‘final’ modifiers in the following manner:</w:t>
      </w:r>
    </w:p>
    <w:p w14:paraId="3127D352" w14:textId="77777777" w:rsidR="00481CF2" w:rsidRPr="0075631E" w:rsidRDefault="00481CF2" w:rsidP="00481CF2">
      <w:pPr>
        <w:spacing w:after="100" w:afterAutospacing="1" w:line="240" w:lineRule="auto"/>
        <w:ind w:firstLine="720"/>
        <w:jc w:val="both"/>
        <w:rPr>
          <w:rFonts w:ascii="Bookman Old Style" w:eastAsia="Times New Roman" w:hAnsi="Bookman Old Style" w:cs="Times New Roman"/>
          <w:color w:val="4A4A4A"/>
          <w:sz w:val="24"/>
          <w:szCs w:val="24"/>
        </w:rPr>
      </w:pPr>
      <w:r w:rsidRPr="0075631E">
        <w:rPr>
          <w:rFonts w:ascii="Bookman Old Style" w:eastAsia="Times New Roman" w:hAnsi="Bookman Old Style" w:cs="Times New Roman"/>
          <w:color w:val="4A4A4A"/>
          <w:sz w:val="24"/>
          <w:szCs w:val="24"/>
        </w:rPr>
        <w:t xml:space="preserve">  </w:t>
      </w:r>
      <w:r w:rsidRPr="0075631E">
        <w:rPr>
          <w:rFonts w:ascii="Bookman Old Style" w:eastAsia="Times New Roman" w:hAnsi="Bookman Old Style" w:cs="Times New Roman"/>
          <w:b/>
          <w:bCs/>
          <w:color w:val="4A4A4A"/>
          <w:sz w:val="24"/>
          <w:szCs w:val="24"/>
        </w:rPr>
        <w:t>Syntax to assign a constant value in java:</w:t>
      </w:r>
    </w:p>
    <w:p w14:paraId="5FE2BD70" w14:textId="77777777" w:rsidR="00481CF2" w:rsidRPr="0075631E" w:rsidRDefault="00481CF2" w:rsidP="00481CF2">
      <w:pPr>
        <w:spacing w:after="100" w:afterAutospacing="1" w:line="240" w:lineRule="auto"/>
        <w:ind w:firstLine="360"/>
        <w:jc w:val="both"/>
        <w:rPr>
          <w:rFonts w:ascii="Bookman Old Style" w:eastAsia="Times New Roman" w:hAnsi="Bookman Old Style" w:cs="Times New Roman"/>
          <w:color w:val="4A4A4A"/>
          <w:sz w:val="24"/>
          <w:szCs w:val="24"/>
        </w:rPr>
      </w:pPr>
      <w:r w:rsidRPr="0075631E">
        <w:rPr>
          <w:rFonts w:ascii="Bookman Old Style" w:eastAsia="Times New Roman" w:hAnsi="Bookman Old Style" w:cs="Times New Roman"/>
          <w:color w:val="4A4A4A"/>
          <w:sz w:val="24"/>
          <w:szCs w:val="24"/>
        </w:rPr>
        <w:t xml:space="preserve">        static final datatype identifier_name = constant;</w:t>
      </w:r>
    </w:p>
    <w:p w14:paraId="188A6AED" w14:textId="77777777" w:rsidR="00481CF2" w:rsidRPr="0075631E" w:rsidRDefault="00481CF2" w:rsidP="008C510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4A4A4A"/>
          <w:sz w:val="24"/>
          <w:szCs w:val="24"/>
        </w:rPr>
      </w:pPr>
      <w:r w:rsidRPr="0075631E">
        <w:rPr>
          <w:rFonts w:ascii="Bookman Old Style" w:eastAsia="Times New Roman" w:hAnsi="Bookman Old Style" w:cs="Times New Roman"/>
          <w:color w:val="4A4A4A"/>
          <w:sz w:val="24"/>
          <w:szCs w:val="24"/>
        </w:rPr>
        <w:lastRenderedPageBreak/>
        <w:t xml:space="preserve"> The </w:t>
      </w:r>
      <w:r w:rsidRPr="0075631E">
        <w:rPr>
          <w:rFonts w:ascii="Bookman Old Style" w:eastAsia="Times New Roman" w:hAnsi="Bookman Old Style" w:cs="Times New Roman"/>
          <w:b/>
          <w:bCs/>
          <w:color w:val="4A4A4A"/>
          <w:sz w:val="24"/>
          <w:szCs w:val="24"/>
        </w:rPr>
        <w:t>static modifier</w:t>
      </w:r>
      <w:r w:rsidRPr="0075631E">
        <w:rPr>
          <w:rFonts w:ascii="Bookman Old Style" w:eastAsia="Times New Roman" w:hAnsi="Bookman Old Style" w:cs="Times New Roman"/>
          <w:color w:val="4A4A4A"/>
          <w:sz w:val="24"/>
          <w:szCs w:val="24"/>
        </w:rPr>
        <w:t xml:space="preserve"> causes the variable to be available without an instance of it’s </w:t>
      </w:r>
    </w:p>
    <w:p w14:paraId="1134B588" w14:textId="77777777" w:rsidR="00481CF2" w:rsidRPr="0075631E" w:rsidRDefault="00481CF2" w:rsidP="00481CF2">
      <w:pPr>
        <w:spacing w:before="100" w:beforeAutospacing="1" w:after="100" w:afterAutospacing="1" w:line="240" w:lineRule="auto"/>
        <w:ind w:left="720"/>
        <w:jc w:val="both"/>
        <w:rPr>
          <w:rFonts w:ascii="Bookman Old Style" w:eastAsia="Times New Roman" w:hAnsi="Bookman Old Style" w:cs="Times New Roman"/>
          <w:color w:val="4A4A4A"/>
          <w:sz w:val="24"/>
          <w:szCs w:val="24"/>
        </w:rPr>
      </w:pPr>
      <w:r w:rsidRPr="0075631E">
        <w:rPr>
          <w:rFonts w:ascii="Bookman Old Style" w:eastAsia="Times New Roman" w:hAnsi="Bookman Old Style" w:cs="Times New Roman"/>
          <w:color w:val="4A4A4A"/>
          <w:sz w:val="24"/>
          <w:szCs w:val="24"/>
        </w:rPr>
        <w:t xml:space="preserve">       defining class being loaded</w:t>
      </w:r>
    </w:p>
    <w:p w14:paraId="2E24D50F" w14:textId="77777777" w:rsidR="00481CF2" w:rsidRPr="0075631E" w:rsidRDefault="00481CF2" w:rsidP="00481CF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4A4A4A"/>
          <w:sz w:val="24"/>
          <w:szCs w:val="24"/>
        </w:rPr>
      </w:pPr>
      <w:r w:rsidRPr="0075631E">
        <w:rPr>
          <w:rFonts w:ascii="Bookman Old Style" w:eastAsia="Times New Roman" w:hAnsi="Bookman Old Style" w:cs="Times New Roman"/>
          <w:color w:val="4A4A4A"/>
          <w:sz w:val="24"/>
          <w:szCs w:val="24"/>
        </w:rPr>
        <w:t>The </w:t>
      </w:r>
      <w:r w:rsidRPr="0075631E">
        <w:rPr>
          <w:rFonts w:ascii="Bookman Old Style" w:eastAsia="Times New Roman" w:hAnsi="Bookman Old Style" w:cs="Times New Roman"/>
          <w:b/>
          <w:bCs/>
          <w:color w:val="4A4A4A"/>
          <w:sz w:val="24"/>
          <w:szCs w:val="24"/>
        </w:rPr>
        <w:t>final modifier</w:t>
      </w:r>
      <w:r w:rsidRPr="0075631E">
        <w:rPr>
          <w:rFonts w:ascii="Bookman Old Style" w:eastAsia="Times New Roman" w:hAnsi="Bookman Old Style" w:cs="Times New Roman"/>
          <w:color w:val="4A4A4A"/>
          <w:sz w:val="24"/>
          <w:szCs w:val="24"/>
        </w:rPr>
        <w:t> makes the variable unchangeable</w:t>
      </w:r>
    </w:p>
    <w:p w14:paraId="560E7232" w14:textId="77777777" w:rsidR="001250DC" w:rsidRPr="008C5102" w:rsidRDefault="001250DC" w:rsidP="001250DC">
      <w:pPr>
        <w:pStyle w:val="NormalWeb"/>
        <w:shd w:val="clear" w:color="auto" w:fill="FFFFFF"/>
        <w:spacing w:before="0" w:beforeAutospacing="0" w:after="312" w:afterAutospacing="0"/>
        <w:rPr>
          <w:color w:val="222426"/>
        </w:rPr>
      </w:pPr>
    </w:p>
    <w:p w14:paraId="033FC887" w14:textId="77777777" w:rsidR="004F6498" w:rsidRPr="008C5102" w:rsidRDefault="004F6498" w:rsidP="004F6498">
      <w:pPr>
        <w:pStyle w:val="NormalWeb"/>
        <w:shd w:val="clear" w:color="auto" w:fill="FFFFFF"/>
        <w:spacing w:before="0" w:beforeAutospacing="0" w:after="312" w:afterAutospacing="0"/>
        <w:rPr>
          <w:color w:val="222426"/>
        </w:rPr>
      </w:pPr>
    </w:p>
    <w:p w14:paraId="40FC86C9" w14:textId="77777777" w:rsidR="004F6498" w:rsidRPr="008C5102" w:rsidRDefault="004F6498" w:rsidP="005F6BCF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32CB9926" w14:textId="77777777" w:rsidR="005F6BCF" w:rsidRPr="008C5102" w:rsidRDefault="005F6BCF" w:rsidP="005F6BC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7BF2643" w14:textId="77777777" w:rsidR="001F3982" w:rsidRPr="008C5102" w:rsidRDefault="001F3982" w:rsidP="001F3982">
      <w:pPr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B2BC1EB" w14:textId="77777777" w:rsidR="002511B4" w:rsidRPr="008C5102" w:rsidRDefault="002511B4" w:rsidP="002511B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8BB053A" w14:textId="77777777" w:rsidR="002511B4" w:rsidRPr="008C5102" w:rsidRDefault="002511B4" w:rsidP="002511B4">
      <w:pPr>
        <w:rPr>
          <w:rFonts w:ascii="Times New Roman" w:hAnsi="Times New Roman" w:cs="Times New Roman"/>
        </w:rPr>
      </w:pPr>
    </w:p>
    <w:p w14:paraId="29C44608" w14:textId="77777777" w:rsidR="002511B4" w:rsidRPr="008C5102" w:rsidRDefault="002511B4" w:rsidP="002511B4">
      <w:pPr>
        <w:rPr>
          <w:rFonts w:ascii="Times New Roman" w:hAnsi="Times New Roman" w:cs="Times New Roman"/>
          <w:sz w:val="24"/>
          <w:szCs w:val="24"/>
        </w:rPr>
      </w:pPr>
    </w:p>
    <w:p w14:paraId="69BF7114" w14:textId="77777777" w:rsidR="00B70AB0" w:rsidRPr="008C5102" w:rsidRDefault="00B70AB0" w:rsidP="00B70AB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061F3BD" w14:textId="77777777" w:rsidR="00B70AB0" w:rsidRPr="008C5102" w:rsidRDefault="00B70AB0" w:rsidP="00AC1F4F">
      <w:pPr>
        <w:ind w:firstLine="720"/>
        <w:rPr>
          <w:rFonts w:ascii="Times New Roman" w:hAnsi="Times New Roman" w:cs="Times New Roman"/>
        </w:rPr>
      </w:pPr>
    </w:p>
    <w:p w14:paraId="78D093F1" w14:textId="77777777" w:rsidR="00AC1F4F" w:rsidRPr="008C5102" w:rsidRDefault="00AC1F4F" w:rsidP="00AC1F4F">
      <w:pPr>
        <w:pStyle w:val="NormalWeb"/>
        <w:spacing w:before="120" w:beforeAutospacing="0" w:after="144" w:afterAutospacing="0"/>
        <w:ind w:right="48"/>
        <w:jc w:val="both"/>
        <w:rPr>
          <w:color w:val="000000"/>
        </w:rPr>
      </w:pPr>
    </w:p>
    <w:p w14:paraId="74C86F2C" w14:textId="77777777" w:rsidR="00AC1F4F" w:rsidRPr="008C5102" w:rsidRDefault="00AC1F4F" w:rsidP="00AC1F4F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  <w:sz w:val="19"/>
          <w:szCs w:val="19"/>
        </w:rPr>
      </w:pPr>
    </w:p>
    <w:p w14:paraId="485DD71B" w14:textId="77777777" w:rsidR="006D6E9F" w:rsidRPr="008C5102" w:rsidRDefault="006D6E9F" w:rsidP="006D6E9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31204D8" w14:textId="77777777" w:rsidR="006D6E9F" w:rsidRPr="008C5102" w:rsidRDefault="006D6E9F" w:rsidP="006D6E9F">
      <w:pPr>
        <w:rPr>
          <w:rFonts w:ascii="Times New Roman" w:hAnsi="Times New Roman" w:cs="Times New Roman"/>
          <w:color w:val="37474F"/>
          <w:sz w:val="24"/>
          <w:szCs w:val="24"/>
          <w:shd w:val="clear" w:color="auto" w:fill="FFFFFF"/>
        </w:rPr>
      </w:pPr>
    </w:p>
    <w:p w14:paraId="7550AABB" w14:textId="77777777" w:rsidR="006D6E9F" w:rsidRPr="008C5102" w:rsidRDefault="006D6E9F" w:rsidP="006D6E9F">
      <w:pPr>
        <w:rPr>
          <w:rFonts w:ascii="Times New Roman" w:hAnsi="Times New Roman" w:cs="Times New Roman"/>
          <w:sz w:val="24"/>
          <w:szCs w:val="24"/>
        </w:rPr>
      </w:pPr>
    </w:p>
    <w:p w14:paraId="32B2C717" w14:textId="77777777" w:rsidR="00E931FC" w:rsidRPr="008C5102" w:rsidRDefault="00E931FC" w:rsidP="00E931F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F8C7A47" w14:textId="77777777" w:rsidR="00113B8D" w:rsidRPr="008C5102" w:rsidRDefault="00113B8D" w:rsidP="00113B8D">
      <w:pPr>
        <w:jc w:val="both"/>
        <w:rPr>
          <w:rFonts w:ascii="Times New Roman" w:hAnsi="Times New Roman" w:cs="Times New Roman"/>
        </w:rPr>
      </w:pPr>
    </w:p>
    <w:p w14:paraId="1B3B9CC2" w14:textId="77777777" w:rsidR="00113B8D" w:rsidRPr="008C5102" w:rsidRDefault="00113B8D" w:rsidP="00113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F98356" w14:textId="77777777" w:rsidR="00113B8D" w:rsidRPr="008C5102" w:rsidRDefault="00113B8D" w:rsidP="000C67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30514E" w14:textId="77777777" w:rsidR="000C67A3" w:rsidRPr="008C5102" w:rsidRDefault="000C67A3" w:rsidP="000C67A3">
      <w:pPr>
        <w:rPr>
          <w:rFonts w:ascii="Times New Roman" w:hAnsi="Times New Roman" w:cs="Times New Roman"/>
          <w:sz w:val="24"/>
          <w:szCs w:val="24"/>
        </w:rPr>
      </w:pPr>
    </w:p>
    <w:p w14:paraId="13AC2017" w14:textId="77777777" w:rsidR="00E67C42" w:rsidRPr="008C5102" w:rsidRDefault="00E67C42" w:rsidP="000C67A3">
      <w:pPr>
        <w:rPr>
          <w:rFonts w:ascii="Times New Roman" w:hAnsi="Times New Roman" w:cs="Times New Roman"/>
        </w:rPr>
      </w:pPr>
    </w:p>
    <w:p w14:paraId="4D57C47B" w14:textId="77777777" w:rsidR="000C67A3" w:rsidRPr="008C5102" w:rsidRDefault="000C67A3" w:rsidP="00E67C42">
      <w:pPr>
        <w:ind w:left="360"/>
        <w:rPr>
          <w:rFonts w:ascii="Times New Roman" w:hAnsi="Times New Roman" w:cs="Times New Roman"/>
        </w:rPr>
      </w:pPr>
    </w:p>
    <w:sectPr w:rsidR="000C67A3" w:rsidRPr="008C5102" w:rsidSect="00BE36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C4FC1"/>
    <w:multiLevelType w:val="multilevel"/>
    <w:tmpl w:val="A538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76270"/>
    <w:multiLevelType w:val="hybridMultilevel"/>
    <w:tmpl w:val="255C8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F0DD5"/>
    <w:multiLevelType w:val="hybridMultilevel"/>
    <w:tmpl w:val="9E7A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53E51"/>
    <w:multiLevelType w:val="hybridMultilevel"/>
    <w:tmpl w:val="4FD4EEA0"/>
    <w:lvl w:ilvl="0" w:tplc="78B8AA6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F3A2B"/>
    <w:multiLevelType w:val="hybridMultilevel"/>
    <w:tmpl w:val="E2D6B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C7EF9"/>
    <w:multiLevelType w:val="hybridMultilevel"/>
    <w:tmpl w:val="48401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E3602"/>
    <w:multiLevelType w:val="hybridMultilevel"/>
    <w:tmpl w:val="F4CCC098"/>
    <w:lvl w:ilvl="0" w:tplc="55B8EBB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82AE4"/>
    <w:multiLevelType w:val="multilevel"/>
    <w:tmpl w:val="58ECED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C42"/>
    <w:rsid w:val="000C67A3"/>
    <w:rsid w:val="00113B8D"/>
    <w:rsid w:val="001250DC"/>
    <w:rsid w:val="001F3982"/>
    <w:rsid w:val="002511B4"/>
    <w:rsid w:val="00481CF2"/>
    <w:rsid w:val="004F6498"/>
    <w:rsid w:val="005604C1"/>
    <w:rsid w:val="005B336E"/>
    <w:rsid w:val="005F6BCF"/>
    <w:rsid w:val="006D6E9F"/>
    <w:rsid w:val="006F411C"/>
    <w:rsid w:val="0075631E"/>
    <w:rsid w:val="008C5102"/>
    <w:rsid w:val="0099597E"/>
    <w:rsid w:val="009C4AD9"/>
    <w:rsid w:val="00A05A80"/>
    <w:rsid w:val="00AC1F4F"/>
    <w:rsid w:val="00B70AB0"/>
    <w:rsid w:val="00BE36AE"/>
    <w:rsid w:val="00CF0697"/>
    <w:rsid w:val="00E67C42"/>
    <w:rsid w:val="00E931FC"/>
    <w:rsid w:val="00EB7F84"/>
    <w:rsid w:val="00F1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6D1CB"/>
  <w15:docId w15:val="{E0502BC8-3C62-401D-A641-9106B1A2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C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9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D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11B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511B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F6B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edureka.co/blog/variables-in-ja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javatpoint.com/object-and-class-in-jav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5A14-D2EB-49AA-9FC7-0751ED00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ITHA</dc:creator>
  <cp:keywords/>
  <dc:description/>
  <cp:lastModifiedBy>Sandhya Manelli</cp:lastModifiedBy>
  <cp:revision>2</cp:revision>
  <dcterms:created xsi:type="dcterms:W3CDTF">2020-07-24T16:30:00Z</dcterms:created>
  <dcterms:modified xsi:type="dcterms:W3CDTF">2020-07-24T16:30:00Z</dcterms:modified>
</cp:coreProperties>
</file>